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916E6" w14:textId="5ACAA582" w:rsidR="003F3CA0" w:rsidRPr="00BD1319" w:rsidRDefault="00BA04EA" w:rsidP="003F3CA0">
      <w:pPr>
        <w:jc w:val="center"/>
        <w:rPr>
          <w:rFonts w:ascii="Verdana" w:hAnsi="Verdana" w:cs="Verdana"/>
          <w:position w:val="16"/>
          <w:sz w:val="40"/>
          <w:szCs w:val="40"/>
        </w:rPr>
      </w:pPr>
      <w:r>
        <w:rPr>
          <w:rFonts w:ascii="Verdana" w:hAnsi="Verdana" w:cs="Verdana"/>
          <w:position w:val="16"/>
          <w:sz w:val="40"/>
          <w:szCs w:val="40"/>
        </w:rPr>
        <w:t>P</w:t>
      </w:r>
      <w:r w:rsidR="003F3CA0" w:rsidRPr="00BD1319">
        <w:rPr>
          <w:rFonts w:ascii="Verdana" w:hAnsi="Verdana" w:cs="Verdana"/>
          <w:position w:val="16"/>
          <w:sz w:val="40"/>
          <w:szCs w:val="40"/>
        </w:rPr>
        <w:t>rzedmiotow</w:t>
      </w:r>
      <w:r>
        <w:rPr>
          <w:rFonts w:ascii="Verdana" w:hAnsi="Verdana" w:cs="Verdana"/>
          <w:position w:val="16"/>
          <w:sz w:val="40"/>
          <w:szCs w:val="40"/>
        </w:rPr>
        <w:t>e</w:t>
      </w:r>
      <w:r w:rsidR="003F3CA0" w:rsidRPr="00BD1319">
        <w:rPr>
          <w:rFonts w:ascii="Verdana" w:hAnsi="Verdana" w:cs="Verdana"/>
          <w:position w:val="16"/>
          <w:sz w:val="40"/>
          <w:szCs w:val="40"/>
        </w:rPr>
        <w:t xml:space="preserve"> zasad</w:t>
      </w:r>
      <w:r>
        <w:rPr>
          <w:rFonts w:ascii="Verdana" w:hAnsi="Verdana" w:cs="Verdana"/>
          <w:position w:val="16"/>
          <w:sz w:val="40"/>
          <w:szCs w:val="40"/>
        </w:rPr>
        <w:t>y</w:t>
      </w:r>
      <w:r w:rsidR="003F3CA0" w:rsidRPr="00BD1319">
        <w:rPr>
          <w:rFonts w:ascii="Verdana" w:hAnsi="Verdana" w:cs="Verdana"/>
          <w:position w:val="16"/>
          <w:sz w:val="40"/>
          <w:szCs w:val="40"/>
        </w:rPr>
        <w:t xml:space="preserve"> oceniania </w:t>
      </w:r>
    </w:p>
    <w:p w14:paraId="01206221" w14:textId="77777777" w:rsidR="003F3CA0" w:rsidRPr="00BD1319" w:rsidRDefault="003F3CA0" w:rsidP="003F3CA0">
      <w:pPr>
        <w:jc w:val="center"/>
      </w:pPr>
      <w:r w:rsidRPr="00BD1319">
        <w:rPr>
          <w:rFonts w:ascii="Verdana" w:hAnsi="Verdana" w:cs="Verdana"/>
          <w:position w:val="16"/>
          <w:sz w:val="40"/>
          <w:szCs w:val="40"/>
        </w:rPr>
        <w:t xml:space="preserve">z języka </w:t>
      </w:r>
      <w:r>
        <w:rPr>
          <w:rFonts w:ascii="Verdana" w:hAnsi="Verdana" w:cs="Verdana"/>
          <w:position w:val="16"/>
          <w:sz w:val="40"/>
          <w:szCs w:val="40"/>
        </w:rPr>
        <w:t>angielskieg</w:t>
      </w:r>
      <w:r w:rsidR="003967FD">
        <w:rPr>
          <w:rFonts w:ascii="Verdana" w:hAnsi="Verdana" w:cs="Verdana"/>
          <w:position w:val="16"/>
          <w:sz w:val="40"/>
          <w:szCs w:val="40"/>
        </w:rPr>
        <w:t>o</w:t>
      </w:r>
      <w:r w:rsidRPr="00BD1319">
        <w:rPr>
          <w:rFonts w:ascii="Verdana" w:hAnsi="Verdana" w:cs="Verdana"/>
          <w:sz w:val="40"/>
          <w:szCs w:val="40"/>
        </w:rPr>
        <w:br/>
      </w:r>
    </w:p>
    <w:p w14:paraId="52614708" w14:textId="77777777" w:rsidR="003F3CA0" w:rsidRPr="00F949EF" w:rsidRDefault="003F3CA0" w:rsidP="003F3CA0">
      <w:pPr>
        <w:rPr>
          <w:rFonts w:ascii="Verdana" w:hAnsi="Verdana" w:cs="Verdana"/>
          <w:sz w:val="20"/>
          <w:szCs w:val="20"/>
        </w:rPr>
      </w:pPr>
    </w:p>
    <w:p w14:paraId="78EEDCD7" w14:textId="77777777" w:rsidR="003F3CA0" w:rsidRPr="00F949EF" w:rsidRDefault="003F3CA0" w:rsidP="003F3CA0">
      <w:pPr>
        <w:rPr>
          <w:rFonts w:ascii="Verdana" w:hAnsi="Verdana"/>
          <w:sz w:val="20"/>
          <w:szCs w:val="20"/>
        </w:rPr>
      </w:pPr>
      <w:r w:rsidRPr="00F949EF">
        <w:rPr>
          <w:rFonts w:ascii="Verdana" w:hAnsi="Verdana" w:cs="Verdana"/>
          <w:sz w:val="20"/>
          <w:szCs w:val="20"/>
        </w:rPr>
        <w:t xml:space="preserve">I. Zasady ogólne </w:t>
      </w:r>
    </w:p>
    <w:p w14:paraId="7E9B0EBA" w14:textId="77777777" w:rsidR="003F3CA0" w:rsidRPr="00F949EF" w:rsidRDefault="003F3CA0" w:rsidP="003F3CA0">
      <w:pPr>
        <w:rPr>
          <w:rFonts w:ascii="Verdana" w:hAnsi="Verdana"/>
          <w:sz w:val="20"/>
          <w:szCs w:val="20"/>
        </w:rPr>
      </w:pPr>
      <w:r w:rsidRPr="00F949EF">
        <w:rPr>
          <w:rFonts w:ascii="Verdana" w:hAnsi="Verdana" w:cs="Verdana"/>
          <w:sz w:val="20"/>
          <w:szCs w:val="20"/>
        </w:rPr>
        <w:t>II. Sposoby sprawdzania osiągnięć edukacyjnych</w:t>
      </w:r>
    </w:p>
    <w:p w14:paraId="1D90E1B2" w14:textId="77777777" w:rsidR="003F3CA0" w:rsidRPr="00F949EF" w:rsidRDefault="003F3CA0" w:rsidP="003F3CA0">
      <w:pPr>
        <w:rPr>
          <w:rFonts w:ascii="Verdana" w:hAnsi="Verdana"/>
          <w:sz w:val="20"/>
          <w:szCs w:val="20"/>
        </w:rPr>
      </w:pPr>
      <w:r w:rsidRPr="00F949EF">
        <w:rPr>
          <w:rFonts w:ascii="Verdana" w:hAnsi="Verdana" w:cs="Verdana"/>
          <w:sz w:val="20"/>
          <w:szCs w:val="20"/>
        </w:rPr>
        <w:t>III. Wymagania edukacyjne niezbędne do uzyskania poszczególnych śródrocznych i rocznych ocen klasyfikacyjnych</w:t>
      </w:r>
    </w:p>
    <w:p w14:paraId="5A2F2156" w14:textId="77777777" w:rsidR="003F3CA0" w:rsidRPr="00F949EF" w:rsidRDefault="00B14FBF" w:rsidP="003F3CA0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</w:t>
      </w:r>
    </w:p>
    <w:p w14:paraId="5D1EB882" w14:textId="77777777" w:rsidR="003F3CA0" w:rsidRPr="00F949EF" w:rsidRDefault="003F3CA0" w:rsidP="003F3CA0">
      <w:pPr>
        <w:rPr>
          <w:rFonts w:ascii="Verdana" w:hAnsi="Verdana" w:cs="Verdana"/>
          <w:b w:val="0"/>
          <w:bCs/>
          <w:sz w:val="20"/>
          <w:szCs w:val="20"/>
        </w:rPr>
      </w:pPr>
    </w:p>
    <w:p w14:paraId="7E992C03" w14:textId="77777777" w:rsidR="003F3CA0" w:rsidRPr="00F949EF" w:rsidRDefault="003F3CA0" w:rsidP="003F3CA0">
      <w:pPr>
        <w:pStyle w:val="MediumGrid21"/>
        <w:rPr>
          <w:rFonts w:ascii="Verdana" w:hAnsi="Verdana"/>
          <w:b/>
          <w:sz w:val="20"/>
          <w:szCs w:val="20"/>
        </w:rPr>
      </w:pPr>
      <w:r w:rsidRPr="00F949EF">
        <w:rPr>
          <w:rFonts w:ascii="Verdana" w:hAnsi="Verdana"/>
          <w:b/>
          <w:sz w:val="20"/>
          <w:szCs w:val="20"/>
        </w:rPr>
        <w:t>I.</w:t>
      </w:r>
      <w:r w:rsidRPr="00F949EF">
        <w:rPr>
          <w:rFonts w:ascii="Verdana" w:hAnsi="Verdana"/>
          <w:b/>
          <w:sz w:val="20"/>
          <w:szCs w:val="20"/>
        </w:rPr>
        <w:tab/>
        <w:t>Zasady ogólne</w:t>
      </w:r>
    </w:p>
    <w:p w14:paraId="553A78A8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</w:p>
    <w:p w14:paraId="3F33B1C1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.</w:t>
      </w:r>
      <w:r w:rsidRPr="00F949EF">
        <w:rPr>
          <w:rFonts w:ascii="Verdana" w:hAnsi="Verdana"/>
          <w:sz w:val="20"/>
          <w:szCs w:val="20"/>
        </w:rPr>
        <w:tab/>
        <w:t>Przedmiotowe Zasady Oceniania (PZO) są zgodne z Wewnątrzszkolnym Ocenianiem (WO), które stanowi załącznik do Statutu Szkoły.</w:t>
      </w:r>
    </w:p>
    <w:p w14:paraId="3D370218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2.</w:t>
      </w:r>
      <w:r w:rsidRPr="00F949EF">
        <w:rPr>
          <w:rFonts w:ascii="Verdana" w:hAnsi="Verdana"/>
          <w:sz w:val="20"/>
          <w:szCs w:val="20"/>
        </w:rPr>
        <w:tab/>
        <w:t xml:space="preserve">W ramach oceniania przedmiotowego nauczyciel rozpoznaje poziom i postępy w opanowaniu przez ucznia wiadomości i umiejętności </w:t>
      </w:r>
      <w:r w:rsidR="00972A81">
        <w:rPr>
          <w:rFonts w:ascii="Verdana" w:hAnsi="Verdana"/>
          <w:sz w:val="20"/>
          <w:szCs w:val="20"/>
        </w:rPr>
        <w:br/>
      </w:r>
      <w:r w:rsidRPr="00F949EF">
        <w:rPr>
          <w:rFonts w:ascii="Verdana" w:hAnsi="Verdana"/>
          <w:sz w:val="20"/>
          <w:szCs w:val="20"/>
        </w:rPr>
        <w:t>w stosunku do wymagań edukacyjnych wynikających z podstawy programowej danego etapu edukacyjnego 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14:paraId="0258296A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3.</w:t>
      </w:r>
      <w:r w:rsidRPr="00F949EF">
        <w:rPr>
          <w:rFonts w:ascii="Verdana" w:hAnsi="Verdana"/>
          <w:sz w:val="20"/>
          <w:szCs w:val="20"/>
        </w:rPr>
        <w:tab/>
        <w:t>Ocenianiu podlegają osiągnięcia edukacyjne ucznia, tj. stan wiedzy i umiejętności uczniów oraz postępy czynione przez ucznia.</w:t>
      </w:r>
    </w:p>
    <w:p w14:paraId="0B39810E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4.</w:t>
      </w:r>
      <w:r w:rsidRPr="00F949EF">
        <w:rPr>
          <w:rFonts w:ascii="Verdana" w:hAnsi="Verdana"/>
          <w:sz w:val="20"/>
          <w:szCs w:val="20"/>
        </w:rPr>
        <w:tab/>
        <w:t>O zakresie wymagań edukacyjnych, kryteriach i sposobach oceniania oraz trybie poprawiania oceny oraz uzyskania oceny wyższej niż proponowana nauczyciel informuje uczniów na pierwszej lekcji języka angielskiego.</w:t>
      </w:r>
    </w:p>
    <w:p w14:paraId="3818BCBF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5.</w:t>
      </w:r>
      <w:r w:rsidRPr="00F949EF">
        <w:rPr>
          <w:rFonts w:ascii="Verdana" w:hAnsi="Verdana"/>
          <w:sz w:val="20"/>
          <w:szCs w:val="20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="00450778">
        <w:rPr>
          <w:rFonts w:ascii="Verdana" w:hAnsi="Verdana"/>
          <w:sz w:val="20"/>
          <w:szCs w:val="20"/>
        </w:rPr>
        <w:t>Poradni Pedagogiczno-Psychologicznej</w:t>
      </w:r>
      <w:r w:rsidRPr="00F949EF">
        <w:rPr>
          <w:rFonts w:ascii="Verdana" w:hAnsi="Verdana"/>
          <w:sz w:val="20"/>
          <w:szCs w:val="20"/>
        </w:rPr>
        <w:t xml:space="preserve"> oraz w wyniku rozpoznania indywidualnych potrzeb przez pracowników placówki).</w:t>
      </w:r>
    </w:p>
    <w:p w14:paraId="280DC0DF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6.</w:t>
      </w:r>
      <w:r w:rsidRPr="00F949EF">
        <w:rPr>
          <w:rFonts w:ascii="Verdana" w:hAnsi="Verdana"/>
          <w:sz w:val="20"/>
          <w:szCs w:val="20"/>
        </w:rPr>
        <w:tab/>
        <w:t xml:space="preserve">Niezależnie od przyjętego w szkole systemu oceniania (np. punktowy, ocena opisowa, średnia ważona) ocenę roczną wyraża się </w:t>
      </w:r>
      <w:r w:rsidR="00972A81">
        <w:rPr>
          <w:rFonts w:ascii="Verdana" w:hAnsi="Verdana"/>
          <w:sz w:val="20"/>
          <w:szCs w:val="20"/>
        </w:rPr>
        <w:br/>
      </w:r>
      <w:r w:rsidRPr="00F949EF">
        <w:rPr>
          <w:rFonts w:ascii="Verdana" w:hAnsi="Verdana"/>
          <w:sz w:val="20"/>
          <w:szCs w:val="20"/>
        </w:rPr>
        <w:t>w sześciostopniowej skali: od 1 do 6.</w:t>
      </w:r>
    </w:p>
    <w:p w14:paraId="32ACFF3B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7.</w:t>
      </w:r>
      <w:r w:rsidRPr="00F949EF">
        <w:rPr>
          <w:rFonts w:ascii="Verdana" w:hAnsi="Verdana"/>
          <w:sz w:val="20"/>
          <w:szCs w:val="20"/>
        </w:rPr>
        <w:tab/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14:paraId="31C85A91" w14:textId="77777777" w:rsidR="003F3CA0" w:rsidRPr="00F949EF" w:rsidRDefault="003F3CA0" w:rsidP="003F3CA0">
      <w:pPr>
        <w:pStyle w:val="MediumGrid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Ocenianie bieżące ma za zadanie umożliwić:</w:t>
      </w:r>
    </w:p>
    <w:p w14:paraId="6E47483C" w14:textId="77777777" w:rsidR="003F3CA0" w:rsidRPr="00F949EF" w:rsidRDefault="003F3CA0" w:rsidP="003F3CA0">
      <w:pPr>
        <w:pStyle w:val="MediumGrid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a) informowanie ucznia, rodzica i nauczyciela o poziomie osiągnięć edukacyjnych oraz postępach ucznia,</w:t>
      </w:r>
    </w:p>
    <w:p w14:paraId="3FAB24A7" w14:textId="77777777" w:rsidR="003F3CA0" w:rsidRPr="00F949EF" w:rsidRDefault="003F3CA0" w:rsidP="003F3CA0">
      <w:pPr>
        <w:pStyle w:val="MediumGrid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b) udzielanie uczniowi pomocy w nauce poprzez przekazanie mu informacji o tym, co zrobił dobrze i jak powinien się dalej uczyć;</w:t>
      </w:r>
    </w:p>
    <w:p w14:paraId="23A9E214" w14:textId="77777777" w:rsidR="003F3CA0" w:rsidRPr="00F949EF" w:rsidRDefault="003F3CA0" w:rsidP="003F3CA0">
      <w:pPr>
        <w:pStyle w:val="MediumGrid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c) wskazywanie uczniowi mocnych (uzdolnień) i słabych stron, a przede wszystkim sposobów pracy nad nimi,</w:t>
      </w:r>
    </w:p>
    <w:p w14:paraId="4752D0B6" w14:textId="77777777" w:rsidR="003F3CA0" w:rsidRPr="00F949EF" w:rsidRDefault="003F3CA0" w:rsidP="003F3CA0">
      <w:pPr>
        <w:pStyle w:val="MediumGrid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d) planowanie rozwoju ucznia, rozwijania jego uzdolnień, pokonywania ewentualnych trudności,</w:t>
      </w:r>
    </w:p>
    <w:p w14:paraId="4F1DBFD7" w14:textId="77777777" w:rsidR="003F3CA0" w:rsidRPr="00F949EF" w:rsidRDefault="003F3CA0" w:rsidP="003F3CA0">
      <w:pPr>
        <w:pStyle w:val="MediumGrid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e) motywowanie ucznia do dalszych postępów w nauce.</w:t>
      </w:r>
    </w:p>
    <w:p w14:paraId="43558042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lastRenderedPageBreak/>
        <w:t xml:space="preserve">8. </w:t>
      </w:r>
      <w:r w:rsidRPr="00F949EF">
        <w:rPr>
          <w:rFonts w:ascii="Verdana" w:hAnsi="Verdana"/>
          <w:sz w:val="20"/>
          <w:szCs w:val="20"/>
        </w:rPr>
        <w:tab/>
        <w:t xml:space="preserve">Ustalenie śródrocznej i rocznej oceny klasyfikacyjnej odbywa się w trybie ustalonym w WO. </w:t>
      </w:r>
    </w:p>
    <w:p w14:paraId="4226460F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9. </w:t>
      </w:r>
      <w:r w:rsidRPr="00F949EF">
        <w:rPr>
          <w:rFonts w:ascii="Verdana" w:hAnsi="Verdana"/>
          <w:sz w:val="20"/>
          <w:szCs w:val="20"/>
        </w:rPr>
        <w:tab/>
        <w:t xml:space="preserve">Jeśli wynik klasyfikacji śródrocznej ucznia wskazuje na to, że poziom osiągnięć edukacyjnych ucznia uniemożliwi bądź utrudni mu kontynuowanie nauki w klasie programowo wyższej, </w:t>
      </w:r>
      <w:r w:rsidR="00500402">
        <w:rPr>
          <w:rFonts w:ascii="Verdana" w:hAnsi="Verdana"/>
          <w:sz w:val="20"/>
          <w:szCs w:val="20"/>
        </w:rPr>
        <w:t>edukacja</w:t>
      </w:r>
      <w:r w:rsidRPr="00F949EF">
        <w:rPr>
          <w:rFonts w:ascii="Verdana" w:hAnsi="Verdana"/>
          <w:sz w:val="20"/>
          <w:szCs w:val="20"/>
        </w:rPr>
        <w:t xml:space="preserve"> umożliwia uczniowi uzupełnienie braków w następujący sposób:</w:t>
      </w:r>
    </w:p>
    <w:p w14:paraId="515A7E5F" w14:textId="77777777" w:rsidR="003F3CA0" w:rsidRPr="00F949EF" w:rsidRDefault="003F3CA0" w:rsidP="003F3CA0">
      <w:pPr>
        <w:pStyle w:val="MediumGrid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a) szczegółowe przedstawienie przez nauczyciela przedmiotu braków, pisemne wskazanie treści, które są niezbędne do opanowania przez ucznia,</w:t>
      </w:r>
    </w:p>
    <w:p w14:paraId="17AEE2F2" w14:textId="77777777" w:rsidR="003F3CA0" w:rsidRPr="00F949EF" w:rsidRDefault="003F3CA0" w:rsidP="003F3CA0">
      <w:pPr>
        <w:pStyle w:val="MediumGrid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b) oferta dodatkowych kart pracy, zadań i ćwiczeń pozwalających na przezwyciężenie trudności,</w:t>
      </w:r>
    </w:p>
    <w:p w14:paraId="2B452EFD" w14:textId="77777777" w:rsidR="003F3CA0" w:rsidRPr="00F949EF" w:rsidRDefault="003F3CA0" w:rsidP="003F3CA0">
      <w:pPr>
        <w:pStyle w:val="MediumGrid21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c) konsultacje indywidualne z nauczycielem przedmiotu.</w:t>
      </w:r>
    </w:p>
    <w:p w14:paraId="182867EB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10. </w:t>
      </w:r>
      <w:r w:rsidRPr="00F949EF">
        <w:rPr>
          <w:rFonts w:ascii="Verdana" w:hAnsi="Verdana"/>
          <w:sz w:val="20"/>
          <w:szCs w:val="20"/>
        </w:rPr>
        <w:tab/>
        <w:t>Wszystkie oceny są dla ucznia i jego rodziców jawne, a sprawdzone i ocenione pisemne prace ucznia są udostępniane na zasadach określonych w WO.</w:t>
      </w:r>
    </w:p>
    <w:p w14:paraId="61276B33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11. </w:t>
      </w:r>
      <w:r w:rsidRPr="00F949EF">
        <w:rPr>
          <w:rFonts w:ascii="Verdana" w:hAnsi="Verdana"/>
          <w:sz w:val="20"/>
          <w:szCs w:val="20"/>
        </w:rPr>
        <w:tab/>
        <w:t xml:space="preserve">Oceny podlegają uzasadnieniu przez nauczyciela (w sposób określony w Statucie szkoły). </w:t>
      </w:r>
    </w:p>
    <w:p w14:paraId="404872A5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12. </w:t>
      </w:r>
      <w:r w:rsidRPr="00F949EF">
        <w:rPr>
          <w:rFonts w:ascii="Verdana" w:hAnsi="Verdana"/>
          <w:sz w:val="20"/>
          <w:szCs w:val="20"/>
        </w:rPr>
        <w:tab/>
      </w:r>
      <w:r w:rsidR="00500402">
        <w:rPr>
          <w:rFonts w:ascii="Verdana" w:hAnsi="Verdana"/>
          <w:sz w:val="20"/>
          <w:szCs w:val="20"/>
        </w:rPr>
        <w:t>Edukacja</w:t>
      </w:r>
      <w:r w:rsidRPr="00F949EF">
        <w:rPr>
          <w:rFonts w:ascii="Verdana" w:hAnsi="Verdana"/>
          <w:sz w:val="20"/>
          <w:szCs w:val="20"/>
        </w:rPr>
        <w:t xml:space="preserve"> może zdecydować (w Statucie), że oceny bieżące będą ocenami opisowymi.</w:t>
      </w:r>
    </w:p>
    <w:p w14:paraId="36630C18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13. </w:t>
      </w:r>
      <w:r w:rsidRPr="00F949EF">
        <w:rPr>
          <w:rFonts w:ascii="Verdana" w:hAnsi="Verdana"/>
          <w:sz w:val="20"/>
          <w:szCs w:val="20"/>
        </w:rPr>
        <w:tab/>
        <w:t>Oceny opisowe powinny wskazywać potrzeby rozwojowe i edukacyjne ucznia związane z przezwyciężaniem trudności w nauce oraz rozwijaniem uzdolnień.</w:t>
      </w:r>
    </w:p>
    <w:p w14:paraId="10D3BAA1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</w:p>
    <w:p w14:paraId="25AB7806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</w:p>
    <w:p w14:paraId="3E28473C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W przypadku przyjęcia zasad oceny opisowej nauczyciel zamiast wystawienia stopnia (ocenianie bieżące) w skali 1–6 powinien uczniowi napisać informację zwrotną o stopniu spełniania wymagań edukacyjnych.</w:t>
      </w:r>
    </w:p>
    <w:p w14:paraId="2A41A675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 </w:t>
      </w:r>
    </w:p>
    <w:p w14:paraId="339BB24B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Oceny mogą być podawane w formie przyjętej w ocenianiu kształtującym. Komentarz taki składa się z: </w:t>
      </w:r>
    </w:p>
    <w:p w14:paraId="7713AE46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a) wyszczególniamy i doceniamy dobre elementy pracy ucznia,</w:t>
      </w:r>
    </w:p>
    <w:p w14:paraId="4911BB20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b) odnotowujemy to, co wymaga poprawienia lub dodatkowej pracy (ze strony ucznia),</w:t>
      </w:r>
    </w:p>
    <w:p w14:paraId="484492AA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c) wskazujemy w jaki sposób uczeń powinien pracę poprawić (ile, które Zeszyt ćwiczeń, na kiedy – możliwie dokładna informacja),</w:t>
      </w:r>
    </w:p>
    <w:p w14:paraId="09BB6E03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d) wskazujemy w jakim kierunku uczeń powinien pracować dalej.</w:t>
      </w:r>
    </w:p>
    <w:p w14:paraId="76780BEE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</w:p>
    <w:p w14:paraId="766E950E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</w:p>
    <w:p w14:paraId="0B5933FF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Ocena opisowa ma pomagać uczniowi uczyć się, jest zatem zindywidualizowana i odnosi się do kryteriów oceniania podanych wcześniej uczniom, czyli do kryteriów dobrze wykonanej pracy. Stosując ocenianie opisowe w ocenianiu bieżącym , należy ustalić jak „opisy” zostaną w efekcie przełożone na oceny, bo oceny roczne ustala się w skali 1–6. Proponuję oceniać opisowo w trakcie zdobywania przez uczniów nowych umiejętności, ćwiczeń, pierwszych prób danej formy (np. pisania listu), bo tu komentarze, wskazówki pomogą uczniom poprawić swoje wyniki, natomiast za testy/sprawdziany/kartkówki stawiać oceny w skali 1–6, stosowanie takiego mieszanego sposobu oceniania spełni dwie funkcje: pomoże uczniowi uczyć się i ułatwi wystawienie nauczycielowi oceny rocznej.</w:t>
      </w:r>
    </w:p>
    <w:p w14:paraId="782C857D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Odradzam natomiast pisanie komentarzy, informacji obok ocen wyrażonych cyfrą. Są nieefektywne.</w:t>
      </w:r>
    </w:p>
    <w:p w14:paraId="5F0A1407" w14:textId="77777777" w:rsidR="003F3CA0" w:rsidRPr="00F949EF" w:rsidRDefault="003F3CA0" w:rsidP="003F3CA0">
      <w:pPr>
        <w:pStyle w:val="MediumGrid21"/>
        <w:rPr>
          <w:rFonts w:ascii="Verdana" w:hAnsi="Verdana"/>
          <w:b/>
          <w:sz w:val="20"/>
          <w:szCs w:val="20"/>
        </w:rPr>
      </w:pPr>
    </w:p>
    <w:p w14:paraId="20AF480E" w14:textId="77777777" w:rsidR="003F3CA0" w:rsidRPr="00F949EF" w:rsidRDefault="003F3CA0" w:rsidP="003F3CA0">
      <w:pPr>
        <w:pStyle w:val="MediumGrid21"/>
        <w:rPr>
          <w:rFonts w:ascii="Verdana" w:hAnsi="Verdana"/>
          <w:b/>
          <w:sz w:val="20"/>
          <w:szCs w:val="20"/>
        </w:rPr>
      </w:pPr>
    </w:p>
    <w:p w14:paraId="7F6C100F" w14:textId="77777777" w:rsidR="003F3CA0" w:rsidRDefault="003F3CA0" w:rsidP="003F3CA0">
      <w:pPr>
        <w:pStyle w:val="MediumGrid21"/>
        <w:rPr>
          <w:rFonts w:ascii="Verdana" w:hAnsi="Verdana"/>
          <w:b/>
          <w:sz w:val="20"/>
          <w:szCs w:val="20"/>
        </w:rPr>
      </w:pPr>
    </w:p>
    <w:p w14:paraId="6FB0FA85" w14:textId="77777777" w:rsidR="003F3CA0" w:rsidRPr="00F949EF" w:rsidRDefault="003F3CA0" w:rsidP="003F3CA0">
      <w:pPr>
        <w:pStyle w:val="MediumGrid21"/>
        <w:rPr>
          <w:rFonts w:ascii="Verdana" w:hAnsi="Verdana"/>
          <w:b/>
          <w:sz w:val="20"/>
          <w:szCs w:val="20"/>
        </w:rPr>
      </w:pPr>
      <w:r w:rsidRPr="00F949EF">
        <w:rPr>
          <w:rFonts w:ascii="Verdana" w:hAnsi="Verdana"/>
          <w:b/>
          <w:sz w:val="20"/>
          <w:szCs w:val="20"/>
        </w:rPr>
        <w:t>II.</w:t>
      </w:r>
      <w:r w:rsidRPr="00F949EF">
        <w:rPr>
          <w:rFonts w:ascii="Verdana" w:hAnsi="Verdana"/>
          <w:b/>
          <w:sz w:val="20"/>
          <w:szCs w:val="20"/>
        </w:rPr>
        <w:tab/>
        <w:t>Sposoby sprawdzania osiągnięć edukacyjnych</w:t>
      </w:r>
    </w:p>
    <w:p w14:paraId="7387AFE2" w14:textId="77777777" w:rsidR="003F3CA0" w:rsidRPr="00F949EF" w:rsidRDefault="003F3CA0" w:rsidP="003F3CA0">
      <w:pPr>
        <w:pStyle w:val="MediumGrid21"/>
        <w:rPr>
          <w:rFonts w:ascii="Verdana" w:hAnsi="Verdana"/>
          <w:b/>
          <w:sz w:val="20"/>
          <w:szCs w:val="20"/>
        </w:rPr>
      </w:pPr>
    </w:p>
    <w:p w14:paraId="37735CC6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.</w:t>
      </w:r>
      <w:r w:rsidRPr="00F949EF">
        <w:rPr>
          <w:rFonts w:ascii="Verdana" w:hAnsi="Verdana"/>
          <w:sz w:val="20"/>
          <w:szCs w:val="20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14:paraId="5FBAF284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2.</w:t>
      </w:r>
      <w:r w:rsidRPr="00F949EF">
        <w:rPr>
          <w:rFonts w:ascii="Verdana" w:hAnsi="Verdana"/>
          <w:sz w:val="20"/>
          <w:szCs w:val="20"/>
        </w:rPr>
        <w:tab/>
        <w:t xml:space="preserve">Do sprawdzania wiedzy, umiejętności i postępów edukacyjnych ucznia stosuje się takie narzędzia jak: obserwacja ucznia w trakcie zajęć edukacyjnych – udział ucznia w zajęciach, udział w ćwiczeniach, testy, sprawdziany, prace pisemne, kartkówki, wypowiedzi ustne, prace domowe. </w:t>
      </w:r>
    </w:p>
    <w:p w14:paraId="21F6A2F2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3.</w:t>
      </w:r>
      <w:r w:rsidRPr="00F949EF">
        <w:rPr>
          <w:rFonts w:ascii="Verdana" w:hAnsi="Verdana"/>
          <w:sz w:val="20"/>
          <w:szCs w:val="20"/>
        </w:rPr>
        <w:tab/>
        <w:t>Uzyskane oceny są jawne, podlegają uzasadnieniu, a ocenione prace pisemne wglądowi.</w:t>
      </w:r>
    </w:p>
    <w:p w14:paraId="0DD5F476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4.</w:t>
      </w:r>
      <w:r w:rsidRPr="00F949EF">
        <w:rPr>
          <w:rFonts w:ascii="Verdana" w:hAnsi="Verdana"/>
          <w:sz w:val="20"/>
          <w:szCs w:val="20"/>
        </w:rPr>
        <w:tab/>
        <w:t>Każdą oceną można poprawić w trybie określonym w WO.</w:t>
      </w:r>
    </w:p>
    <w:p w14:paraId="640FFE79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5.</w:t>
      </w:r>
      <w:r w:rsidRPr="00F949EF">
        <w:rPr>
          <w:rFonts w:ascii="Verdana" w:hAnsi="Verdana"/>
          <w:sz w:val="20"/>
          <w:szCs w:val="20"/>
        </w:rPr>
        <w:tab/>
        <w:t>Sprawdziany i ich zakres są zapowiadane z co najmniej dwutygodniowym wyprzedzeniem, kartkówki z bieżącego materiału nie podlegają tej zasadzie.</w:t>
      </w:r>
    </w:p>
    <w:p w14:paraId="54A25D38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6.</w:t>
      </w:r>
      <w:r w:rsidRPr="00F949EF">
        <w:rPr>
          <w:rFonts w:ascii="Verdana" w:hAnsi="Verdana"/>
          <w:sz w:val="20"/>
          <w:szCs w:val="20"/>
        </w:rPr>
        <w:tab/>
        <w:t>Sprawdziany, kartkówki i prace pisemne zapowiadane przez nauczyciela są obowiązkowe.</w:t>
      </w:r>
    </w:p>
    <w:p w14:paraId="73DF1172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7.</w:t>
      </w:r>
      <w:r w:rsidRPr="00F949EF">
        <w:rPr>
          <w:rFonts w:ascii="Verdana" w:hAnsi="Verdana"/>
          <w:sz w:val="20"/>
          <w:szCs w:val="20"/>
        </w:rPr>
        <w:tab/>
        <w:t>O terminach i zakresie prac domowych nauczyciel informuje na bieżąco.</w:t>
      </w:r>
    </w:p>
    <w:p w14:paraId="4FAD3607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8.</w:t>
      </w:r>
      <w:r w:rsidRPr="00F949EF">
        <w:rPr>
          <w:rFonts w:ascii="Verdana" w:hAnsi="Verdana"/>
          <w:sz w:val="20"/>
          <w:szCs w:val="20"/>
        </w:rPr>
        <w:tab/>
        <w:t>Uczeń ma prawo zgłosić nieprzygotowanie do zajęć dwa razy w semestrze i brak zadania pisemnego jeden raz w semestrze.</w:t>
      </w:r>
    </w:p>
    <w:p w14:paraId="42FE8EDF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9.</w:t>
      </w:r>
      <w:r w:rsidRPr="00F949EF">
        <w:rPr>
          <w:rFonts w:ascii="Verdana" w:hAnsi="Verdana"/>
          <w:sz w:val="20"/>
          <w:szCs w:val="20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14:paraId="3ABBE32B" w14:textId="77777777" w:rsidR="003F3CA0" w:rsidRPr="00F949EF" w:rsidRDefault="003F3CA0" w:rsidP="003F3CA0">
      <w:pPr>
        <w:pStyle w:val="MediumGrid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0.</w:t>
      </w:r>
      <w:r w:rsidRPr="00F949EF">
        <w:rPr>
          <w:rFonts w:ascii="Verdana" w:hAnsi="Verdana"/>
          <w:sz w:val="20"/>
          <w:szCs w:val="20"/>
        </w:rPr>
        <w:tab/>
        <w:t>Ocena roczna zostaje ustalona zgodnie z WO.</w:t>
      </w:r>
    </w:p>
    <w:p w14:paraId="5506C083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</w:p>
    <w:p w14:paraId="7F143DE6" w14:textId="77777777" w:rsidR="003F3CA0" w:rsidRPr="00F949EF" w:rsidRDefault="003F3CA0" w:rsidP="003F3CA0">
      <w:pPr>
        <w:pStyle w:val="MediumGrid21"/>
        <w:rPr>
          <w:rFonts w:ascii="Verdana" w:hAnsi="Verdana"/>
          <w:sz w:val="20"/>
          <w:szCs w:val="20"/>
        </w:rPr>
      </w:pPr>
    </w:p>
    <w:p w14:paraId="4697985D" w14:textId="77777777" w:rsidR="00BD3506" w:rsidRPr="003F3CA0" w:rsidRDefault="003F3CA0" w:rsidP="003F3CA0">
      <w:pPr>
        <w:pStyle w:val="MediumGrid21"/>
        <w:rPr>
          <w:rFonts w:ascii="Verdana" w:hAnsi="Verdana"/>
          <w:b/>
          <w:sz w:val="16"/>
          <w:szCs w:val="16"/>
        </w:rPr>
      </w:pPr>
      <w:r w:rsidRPr="003F3CA0">
        <w:rPr>
          <w:rFonts w:ascii="Verdana" w:hAnsi="Verdana"/>
          <w:b/>
          <w:sz w:val="20"/>
          <w:szCs w:val="20"/>
        </w:rPr>
        <w:t>III. Wymagania edukacyjne niezbędne do uzyskania poszczególnych ocen</w:t>
      </w:r>
    </w:p>
    <w:p w14:paraId="40BD12B5" w14:textId="77777777" w:rsidR="00BD3506" w:rsidRPr="00E9601D" w:rsidRDefault="00BD3506" w:rsidP="00BD3506">
      <w:pPr>
        <w:pStyle w:val="Domynie"/>
        <w:rPr>
          <w:rFonts w:ascii="Verdana" w:hAnsi="Verdana" w:cs="Times New Roman"/>
          <w:bCs w:val="0"/>
          <w:szCs w:val="24"/>
        </w:rPr>
      </w:pPr>
    </w:p>
    <w:p w14:paraId="30838B50" w14:textId="77777777" w:rsidR="00B73C80" w:rsidRPr="00FE6BE7" w:rsidRDefault="00B73C80" w:rsidP="00505609">
      <w:pPr>
        <w:rPr>
          <w:rFonts w:ascii="Verdana" w:hAnsi="Verdana"/>
          <w:sz w:val="16"/>
          <w:szCs w:val="16"/>
        </w:rPr>
      </w:pPr>
    </w:p>
    <w:p w14:paraId="41844292" w14:textId="77777777" w:rsidR="00B73C80" w:rsidRPr="00FE6BE7" w:rsidRDefault="00B73C80" w:rsidP="00505609">
      <w:pPr>
        <w:suppressAutoHyphens w:val="0"/>
        <w:snapToGrid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br w:type="page"/>
      </w:r>
    </w:p>
    <w:p w14:paraId="09FAB1F6" w14:textId="77777777" w:rsidR="003F3CA0" w:rsidRDefault="003F3CA0" w:rsidP="003F3CA0">
      <w:pPr>
        <w:jc w:val="center"/>
        <w:rPr>
          <w:rFonts w:ascii="Verdana" w:hAnsi="Verdana"/>
          <w:sz w:val="24"/>
          <w:szCs w:val="24"/>
        </w:rPr>
      </w:pPr>
      <w:r w:rsidRPr="00A86E95">
        <w:rPr>
          <w:rFonts w:ascii="Verdana" w:hAnsi="Verdana"/>
          <w:sz w:val="24"/>
          <w:szCs w:val="24"/>
        </w:rPr>
        <w:t>Kryteria oceniania ogólne</w:t>
      </w:r>
    </w:p>
    <w:p w14:paraId="7189D273" w14:textId="77777777" w:rsidR="002B5FA3" w:rsidRPr="00FE6BE7" w:rsidRDefault="002B5FA3" w:rsidP="003F3CA0">
      <w:pPr>
        <w:rPr>
          <w:rFonts w:ascii="Verdana" w:hAnsi="Verdana"/>
          <w:sz w:val="16"/>
          <w:szCs w:val="16"/>
        </w:rPr>
      </w:pPr>
    </w:p>
    <w:p w14:paraId="4F5B8CCC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1903"/>
        <w:gridCol w:w="2184"/>
        <w:gridCol w:w="2428"/>
        <w:gridCol w:w="2184"/>
        <w:gridCol w:w="2184"/>
        <w:gridCol w:w="2000"/>
      </w:tblGrid>
      <w:tr w:rsidR="00B52FB1" w:rsidRPr="00E65F84" w14:paraId="6399DC99" w14:textId="77777777" w:rsidTr="00E65F84">
        <w:tc>
          <w:tcPr>
            <w:tcW w:w="1877" w:type="dxa"/>
            <w:vMerge w:val="restart"/>
            <w:shd w:val="clear" w:color="auto" w:fill="99CCFF"/>
          </w:tcPr>
          <w:p w14:paraId="0635543E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  <w:gridSpan w:val="3"/>
            <w:shd w:val="clear" w:color="auto" w:fill="99CCFF"/>
          </w:tcPr>
          <w:p w14:paraId="46ED71BD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368" w:type="dxa"/>
            <w:gridSpan w:val="3"/>
            <w:shd w:val="clear" w:color="auto" w:fill="99CCFF"/>
          </w:tcPr>
          <w:p w14:paraId="1E3147BD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B52FB1" w:rsidRPr="00E65F84" w14:paraId="01C50D4D" w14:textId="77777777" w:rsidTr="00E65F84">
        <w:tc>
          <w:tcPr>
            <w:tcW w:w="0" w:type="auto"/>
            <w:vMerge/>
          </w:tcPr>
          <w:p w14:paraId="20B0C99A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shd w:val="clear" w:color="auto" w:fill="99CCFF"/>
          </w:tcPr>
          <w:p w14:paraId="3932E1A0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7006984E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84" w:type="dxa"/>
            <w:shd w:val="clear" w:color="auto" w:fill="99CCFF"/>
          </w:tcPr>
          <w:p w14:paraId="480DD8BA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56404317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428" w:type="dxa"/>
            <w:shd w:val="clear" w:color="auto" w:fill="99CCFF"/>
          </w:tcPr>
          <w:p w14:paraId="7A5ABC4B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05F67B84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84" w:type="dxa"/>
            <w:shd w:val="clear" w:color="auto" w:fill="99CCFF"/>
          </w:tcPr>
          <w:p w14:paraId="5BED2A94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34874F60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84" w:type="dxa"/>
            <w:shd w:val="clear" w:color="auto" w:fill="99CCFF"/>
          </w:tcPr>
          <w:p w14:paraId="45FCE706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1237A028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000" w:type="dxa"/>
            <w:shd w:val="clear" w:color="auto" w:fill="99CCFF"/>
          </w:tcPr>
          <w:p w14:paraId="7B07E33D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78A58AA6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EE5AF6" w:rsidRPr="00E65F84" w14:paraId="08702AC0" w14:textId="77777777" w:rsidTr="00E65F84">
        <w:tc>
          <w:tcPr>
            <w:tcW w:w="1877" w:type="dxa"/>
          </w:tcPr>
          <w:p w14:paraId="7F9BF459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Znajomość środków językowych</w:t>
            </w:r>
          </w:p>
        </w:tc>
        <w:tc>
          <w:tcPr>
            <w:tcW w:w="1903" w:type="dxa"/>
          </w:tcPr>
          <w:p w14:paraId="1CF9EF13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3B55764F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8A87656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niewiele podstawow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14:paraId="51D09F93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 we wszystkich typach zada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4B86BE8A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B48A2C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 w trudniejszych zadania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C9A772C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CDAD7F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</w:p>
          <w:p w14:paraId="029CA1E9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4DFC266F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D5B526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łowa i wyrażen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</w:p>
          <w:p w14:paraId="137547B6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, które zwykle potrafi samodzielnie poprawić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 w:val="restart"/>
          </w:tcPr>
          <w:p w14:paraId="154CC220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CBFF129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2A9379D4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6B57BE0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2B5E339E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57EEF5F6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55EB5BD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1D6EBF32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CA9A919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53C8E5F1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Ocenę celującą otrzymuje uczeń, który w wysokim stopniu opanował wiedzę i umiejętności określone programem </w:t>
            </w:r>
            <w:proofErr w:type="gramStart"/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>nauczania.*</w:t>
            </w:r>
            <w:proofErr w:type="gramEnd"/>
          </w:p>
          <w:p w14:paraId="5D2A41CA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92ACA29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399A5053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0085A4A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B7CB66E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4A6F6304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2E366E1D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92B2A52" w14:textId="77777777" w:rsidR="003F3CA0" w:rsidRPr="000E5376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* W świetle obowiązujących przepisów ocena ucznia ma wynikać ze stopnia przyswojenia przez niego treści wynikających z podstawy programowej.</w:t>
            </w:r>
          </w:p>
          <w:p w14:paraId="08037930" w14:textId="77777777" w:rsidR="003F3CA0" w:rsidRPr="000E5376" w:rsidRDefault="003F3CA0" w:rsidP="003F3CA0">
            <w:pPr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Ustalenie wymagań na ocenę celującą należy do nauczyciela, ale muszą one być zgodne z prawem. Jeżeli uczeń wykazuje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lastRenderedPageBreak/>
              <w:t>zainteresowanie poszerzaniem wiedzy,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można go za to nagrodzić dodatkowo, ale wiedza wykraczająca poza program nie może być elementem koniecznym do uzyskania oceny celującej – art. 44b ust. 3 Ustawy z dnia 7 września 1991 r. o systemie oświaty (Dz. U. z 2017 r. poz. 2198, 2203 i 2361).</w:t>
            </w:r>
          </w:p>
          <w:p w14:paraId="084CE169" w14:textId="77777777" w:rsidR="00EE5AF6" w:rsidRPr="00E65F84" w:rsidRDefault="00EE5AF6" w:rsidP="00EE5A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FF336EA" w14:textId="77777777" w:rsidTr="00E65F84">
        <w:tc>
          <w:tcPr>
            <w:tcW w:w="1877" w:type="dxa"/>
          </w:tcPr>
          <w:p w14:paraId="5224C4AA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ozumienie wypowiedzi</w:t>
            </w:r>
          </w:p>
        </w:tc>
        <w:tc>
          <w:tcPr>
            <w:tcW w:w="1903" w:type="dxa"/>
          </w:tcPr>
          <w:p w14:paraId="6799A172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0BD37DA4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B87AD4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 ale w niewielkim stopniu rozwiązuje zadania na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ogólny sens przeczytanych tekstów, ale w niewielkim stopniu rozwiązuje zadania na czyt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2F0F7F8B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09CCFE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1AE10460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5718B7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00099EE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221E1016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. </w:t>
            </w:r>
          </w:p>
          <w:p w14:paraId="765BE08C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trafi uzasadnić swoje odpowiedz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  <w:p w14:paraId="3DC262C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000" w:type="dxa"/>
            <w:vMerge/>
          </w:tcPr>
          <w:p w14:paraId="65545950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53B80F1D" w14:textId="77777777" w:rsidTr="00E65F84">
        <w:tc>
          <w:tcPr>
            <w:tcW w:w="1877" w:type="dxa"/>
          </w:tcPr>
          <w:p w14:paraId="608E9B94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Tworzenie wypowiedzi</w:t>
            </w:r>
          </w:p>
        </w:tc>
        <w:tc>
          <w:tcPr>
            <w:tcW w:w="1903" w:type="dxa"/>
          </w:tcPr>
          <w:p w14:paraId="59F35E3F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68737CC9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1872C6C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niewielką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płynne i są bardzo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w dużym stopniu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wąski zakres słownictwa i struktur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liczne błędy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czasami zakłócają komunikację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29BFF950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44CC2FE1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zbyt płynne i są dość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częściowo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popełnia sporo błędów, które nie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zakłócają komunikacj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8559EF5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37BFFD23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stotn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zwykle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zwykle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5B5F0347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70D934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</w:p>
          <w:p w14:paraId="0ED81ED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1424680A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3DD8349" w14:textId="77777777" w:rsidTr="00E65F84">
        <w:tc>
          <w:tcPr>
            <w:tcW w:w="1877" w:type="dxa"/>
          </w:tcPr>
          <w:p w14:paraId="5728B050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eagowanie na wypowiedzi</w:t>
            </w:r>
          </w:p>
        </w:tc>
        <w:tc>
          <w:tcPr>
            <w:tcW w:w="1903" w:type="dxa"/>
          </w:tcPr>
          <w:p w14:paraId="4F00D2AA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6D9EA948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AD13413" w14:textId="77777777" w:rsidR="00EE5AF6" w:rsidRPr="00E65F84" w:rsidRDefault="00EE5AF6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najprostsze pytania, które wprowadzono w podręczniku i czasam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428" w:type="dxa"/>
          </w:tcPr>
          <w:p w14:paraId="46C7C619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907770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dpowiada na większość pytań oraz zadaje niektóre z nich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E6E78D3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F1E0780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reaguje na wypowiedzi w prost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pytania 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184" w:type="dxa"/>
          </w:tcPr>
          <w:p w14:paraId="1E1292F7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99CE2EC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eaguje na pytania i wypowiedzi w prostych sytuacjach życia codziennego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samodzielnie zadaje pytania i wyczerpująco 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>na nie odpowiada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22BA65BB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419CA78F" w14:textId="77777777" w:rsidTr="00E65F84">
        <w:tc>
          <w:tcPr>
            <w:tcW w:w="1877" w:type="dxa"/>
          </w:tcPr>
          <w:p w14:paraId="440264E1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rzetwarzanie wypowiedzi</w:t>
            </w:r>
          </w:p>
        </w:tc>
        <w:tc>
          <w:tcPr>
            <w:tcW w:w="1903" w:type="dxa"/>
          </w:tcPr>
          <w:p w14:paraId="2AE4F204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2C255AF9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01FBBE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niewielką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4C795926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65DEFC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CC4917D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C0E4D56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większo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BB9CFC8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26508F2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informacje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4914E4DC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0976F575" w14:textId="77777777" w:rsidTr="00E65F84">
        <w:tc>
          <w:tcPr>
            <w:tcW w:w="1877" w:type="dxa"/>
          </w:tcPr>
          <w:p w14:paraId="31D4F869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Inne kryteria</w:t>
            </w:r>
          </w:p>
        </w:tc>
        <w:tc>
          <w:tcPr>
            <w:tcW w:w="1903" w:type="dxa"/>
          </w:tcPr>
          <w:p w14:paraId="524A975B" w14:textId="77777777" w:rsidR="002C40D0" w:rsidRDefault="002C40D0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29D5547" w14:textId="77777777" w:rsidR="00EE5AF6" w:rsidRPr="002C40D0" w:rsidRDefault="00EE5AF6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nie okazuje zainteresowania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nie jest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nie 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nie odrabia pracy domowej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8DD48C1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C3CE44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zadko jest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sto nie 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</w:p>
          <w:p w14:paraId="670EABF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sto nie odrabia pracy domowej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38E9298F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3EC1735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okazuje zainteresowanie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jest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odrabia pracę domową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343384C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4D3B8F6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jest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egularnie odrabia pracę domową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96BB138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37ABB4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kazuje duże zainteresowanie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jest bardzo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egularnie odrabia pracę domową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/>
          </w:tcPr>
          <w:p w14:paraId="066FC8CC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3B33796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p w14:paraId="7D68442A" w14:textId="77777777" w:rsidR="00D00285" w:rsidRPr="00FE6BE7" w:rsidRDefault="00D00285" w:rsidP="00505609">
      <w:pPr>
        <w:pStyle w:val="Title"/>
        <w:jc w:val="left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t>Uwagi do poniższych kryteriów oceniania:</w:t>
      </w:r>
    </w:p>
    <w:p w14:paraId="240BF4D3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W kryteriach oceniania nie zostały uwzględnione oceny: niedostateczna oraz celująca. Szczegółowe kryteria dla tych ocen są takie same dla wszystkich rozdziałów podręcznika. </w:t>
      </w:r>
    </w:p>
    <w:p w14:paraId="79BBF5FA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3AD861EB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Uczeń otrzymuje ocenę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niedostateczną</w:t>
      </w:r>
      <w:r w:rsidRPr="00FE6BE7">
        <w:rPr>
          <w:rFonts w:ascii="Verdana" w:hAnsi="Verdana"/>
          <w:b w:val="0"/>
          <w:sz w:val="16"/>
          <w:szCs w:val="16"/>
        </w:rPr>
        <w:t>, jeśli nie spełnia kryteriów na ocenę dopuszczającą, czyli nie ma opanował podstawowej wiedzy i umiejętności określonych w nowej podstawie programowej, a braki w wiadomościach i umiejętnościach uniemożliwiają dalszą naukę, oraz nie potrafi wykonać zadań o elementarnym stopniu trudności.</w:t>
      </w:r>
    </w:p>
    <w:p w14:paraId="1A315601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71BD31D6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Ocena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celująca</w:t>
      </w:r>
      <w:r w:rsidRPr="00FE6BE7">
        <w:rPr>
          <w:rFonts w:ascii="Verdana" w:hAnsi="Verdana"/>
          <w:b w:val="0"/>
          <w:sz w:val="16"/>
          <w:szCs w:val="16"/>
        </w:rPr>
        <w:t xml:space="preserve"> podlega oddzielnym kryteriom, często określanym przez Przedmiotowe Systemy Oceniania i jest najczęściej oceną semestralną lub roczną, wystawianą na podstawie wytycznych MEN.</w:t>
      </w:r>
    </w:p>
    <w:p w14:paraId="022DD7E8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33C087D2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Przedstawione w kryteriach oceniania wiedza i umiejętności językowe zostały bezpośrednio powiązane z zapisami z nowej podstawy programowej, w części o nauczaniu języka obcego nowożytnego. </w:t>
      </w:r>
    </w:p>
    <w:p w14:paraId="7C274107" w14:textId="77777777" w:rsidR="00D00285" w:rsidRPr="00FE6BE7" w:rsidRDefault="00D00285" w:rsidP="00505609">
      <w:pPr>
        <w:rPr>
          <w:rFonts w:ascii="Verdana" w:hAnsi="Verdana"/>
          <w:color w:val="000000"/>
          <w:sz w:val="16"/>
          <w:szCs w:val="16"/>
        </w:rPr>
      </w:pPr>
    </w:p>
    <w:p w14:paraId="08F6B42A" w14:textId="77777777" w:rsidR="00DB0CFB" w:rsidRDefault="00D00285" w:rsidP="00DB0CFB">
      <w:pPr>
        <w:pStyle w:val="NormalWeb"/>
        <w:spacing w:before="0" w:beforeAutospacing="0" w:after="0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lastRenderedPageBreak/>
        <w:t>Pod koniec każdej sekcji kryteriów oceniania podane są testy, które nauczyciel może przeprowadzić ze swoimi uczniami. Wszystkie testy znajdują się na stronie www.pearson.pl/testy, które są dostępne tylko dla nauczycieli. Są to zarówno testy gramatyczno-leksykalne jak i testy umiejętności językowych. Ponadto nauczyciel w ciągu całego roku szkolnego ocenia ustne i pisemne wypowiedzi uczniów (np. dialogi, wypracowania).</w:t>
      </w:r>
    </w:p>
    <w:p w14:paraId="7B6A643B" w14:textId="77777777" w:rsidR="00DB0CFB" w:rsidRDefault="00DB0CFB" w:rsidP="00DB0CFB">
      <w:pPr>
        <w:pStyle w:val="NormalWeb"/>
        <w:spacing w:before="0" w:beforeAutospacing="0" w:after="0"/>
        <w:rPr>
          <w:rFonts w:ascii="Verdana" w:hAnsi="Verdana"/>
          <w:b/>
          <w:sz w:val="16"/>
          <w:szCs w:val="16"/>
        </w:rPr>
      </w:pPr>
    </w:p>
    <w:p w14:paraId="3B941562" w14:textId="77777777" w:rsidR="002418E8" w:rsidRPr="00DB0CFB" w:rsidRDefault="00D00285" w:rsidP="00DB0CFB">
      <w:pPr>
        <w:pStyle w:val="NormalWeb"/>
        <w:spacing w:before="0" w:beforeAutospacing="0" w:after="0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b/>
          <w:sz w:val="16"/>
          <w:szCs w:val="16"/>
        </w:rPr>
        <w:t>Przeliczenie wyniku punktowego na ocenę powinno być zgodne z zasadami oceniania obowiązującymi w danej szkole.</w:t>
      </w:r>
    </w:p>
    <w:p w14:paraId="3B052472" w14:textId="77777777" w:rsidR="00DB0CFB" w:rsidRPr="00DB0CFB" w:rsidRDefault="00DB0CFB" w:rsidP="00DB0CFB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3160"/>
        <w:gridCol w:w="3448"/>
        <w:gridCol w:w="3451"/>
        <w:gridCol w:w="3351"/>
      </w:tblGrid>
      <w:tr w:rsidR="00DB0CFB" w:rsidRPr="00E65F84" w14:paraId="66863557" w14:textId="77777777" w:rsidTr="00DB0CF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540D11" w14:textId="77777777" w:rsidR="00DB0CFB" w:rsidRPr="00DB0CFB" w:rsidRDefault="00D00F26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złowiek</w:t>
            </w:r>
          </w:p>
        </w:tc>
      </w:tr>
      <w:tr w:rsidR="00877F1B" w:rsidRPr="00E65F84" w14:paraId="54937339" w14:textId="77777777" w:rsidTr="0055742B">
        <w:tc>
          <w:tcPr>
            <w:tcW w:w="0" w:type="auto"/>
            <w:shd w:val="clear" w:color="auto" w:fill="D9D9D9"/>
          </w:tcPr>
          <w:p w14:paraId="45B94796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6FFC1E6E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3628531B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408F113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6153D92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17E7D173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35AE03A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4058D46E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ADA651E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1765EB9E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C0CDD52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2551EBE4" w14:textId="77777777" w:rsidTr="0055742B">
        <w:tc>
          <w:tcPr>
            <w:tcW w:w="0" w:type="auto"/>
            <w:shd w:val="clear" w:color="auto" w:fill="D9D9D9"/>
          </w:tcPr>
          <w:p w14:paraId="37B822C8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2E1B1AAA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0DAB496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14ECD9C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732C1D3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1428190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2F7136D9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6AEBACBD" w14:textId="77777777" w:rsidTr="0055742B">
        <w:tc>
          <w:tcPr>
            <w:tcW w:w="0" w:type="auto"/>
            <w:vMerge w:val="restart"/>
            <w:shd w:val="clear" w:color="auto" w:fill="D9D9D9"/>
          </w:tcPr>
          <w:p w14:paraId="52D34120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0D76446A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0D2B5D8B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3B05877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F3EA533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1545272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6D85BD5E" w14:textId="77777777" w:rsidTr="0055742B">
        <w:tc>
          <w:tcPr>
            <w:tcW w:w="0" w:type="auto"/>
            <w:vMerge/>
            <w:shd w:val="clear" w:color="auto" w:fill="D9D9D9"/>
          </w:tcPr>
          <w:p w14:paraId="6E4EB9E1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D3DEA3E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2B502FF4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E4C7EE7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7AD46E7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BA04EA" w14:paraId="004E5C50" w14:textId="77777777" w:rsidTr="0055742B">
        <w:tc>
          <w:tcPr>
            <w:tcW w:w="0" w:type="auto"/>
            <w:vMerge/>
            <w:shd w:val="clear" w:color="auto" w:fill="D9D9D9"/>
          </w:tcPr>
          <w:p w14:paraId="3EBEBADB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6133934" w14:textId="77777777" w:rsidR="00DB0CFB" w:rsidRPr="001B53EB" w:rsidRDefault="00DB0CFB" w:rsidP="0055742B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5F84">
              <w:rPr>
                <w:rFonts w:ascii="Verdana" w:hAnsi="Verdana"/>
                <w:i/>
                <w:color w:val="000000"/>
                <w:sz w:val="16"/>
                <w:szCs w:val="16"/>
              </w:rPr>
              <w:t>złowiek</w:t>
            </w:r>
          </w:p>
          <w:p w14:paraId="1A864AF9" w14:textId="77777777" w:rsidR="00D00F26" w:rsidRPr="00D00F26" w:rsidRDefault="00DB0CFB" w:rsidP="00D00F26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</w:t>
            </w:r>
            <w:r w:rsidR="00500402">
              <w:rPr>
                <w:rFonts w:ascii="Verdana" w:hAnsi="Verdana"/>
                <w:i/>
                <w:color w:val="000000"/>
                <w:sz w:val="16"/>
                <w:szCs w:val="16"/>
              </w:rPr>
              <w:t>prywatne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</w:t>
            </w:r>
          </w:p>
          <w:p w14:paraId="2CF6E616" w14:textId="77777777" w:rsidR="00D00F26" w:rsidRDefault="00D00F26" w:rsidP="00D00F26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zasowniki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o be, to have got</w:t>
            </w:r>
            <w:r w:rsidRPr="00D00F2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14:paraId="16E5933E" w14:textId="77777777" w:rsidR="00DB0CFB" w:rsidRPr="00D00F26" w:rsidRDefault="00D00F26" w:rsidP="00D00F26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72A8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r w:rsidRPr="00972A8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 teraźniejsz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resent Simple 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i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resent Continuous</w:t>
            </w:r>
          </w:p>
        </w:tc>
      </w:tr>
      <w:tr w:rsidR="00877F1B" w:rsidRPr="00E65F84" w14:paraId="5A759568" w14:textId="77777777" w:rsidTr="0055742B">
        <w:tc>
          <w:tcPr>
            <w:tcW w:w="0" w:type="auto"/>
            <w:shd w:val="clear" w:color="auto" w:fill="D9D9D9"/>
          </w:tcPr>
          <w:p w14:paraId="593811A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70ADE8F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5708EB77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częściowo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C3E1411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4948FDD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125FFA43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pełniając liczne błędy, zdawkowo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owiada o czynnościach, które wprawiają go w dobry nastrój, wyraża i uzasadnia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</w:t>
            </w:r>
          </w:p>
          <w:p w14:paraId="0710A22D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wizyty w opisanej kawiarni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242A56EA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pełniając liczne błędy, zdawk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07551C30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znaczenia mowy ciał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opełniając liczne błędy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.</w:t>
            </w:r>
          </w:p>
          <w:p w14:paraId="6727145C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>prostymi zdaniami</w:t>
            </w:r>
            <w:r>
              <w:rPr>
                <w:rFonts w:ascii="Verdana" w:hAnsi="Verdana"/>
                <w:b w:val="0"/>
                <w:sz w:val="16"/>
                <w:szCs w:val="16"/>
              </w:rPr>
              <w:t>, zdawk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6144ECBB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niezwykłego hobby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2C3A9D93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pomocy nauczyciela,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iczne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bardzo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email do kolegi z zagranicy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bliska mu osobę, opowiada o czynnościach, opisuje upodobania, stosuje zwroty i formy grzecznościowe</w:t>
            </w:r>
          </w:p>
          <w:p w14:paraId="5FBBC97F" w14:textId="77777777" w:rsidR="00DB0CFB" w:rsidRPr="002C40D0" w:rsidRDefault="00F71F00" w:rsidP="00D00F26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422DF6B6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85E7B55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poprawnie rozwiązuje zadania na słuchanie i czytanie ze zrozumieniem</w:t>
            </w:r>
          </w:p>
          <w:p w14:paraId="5BAE5633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A2DD923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BF00228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łędy uzyskuje i przekazuje informacje, wyraża i uzasadnia swoje opinie, pyta o opinie rozmówcy, wyraża swoje upodobania i pyta o upodobania rozmówcy</w:t>
            </w:r>
          </w:p>
          <w:p w14:paraId="218FAEB2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rawnie opowiada o czynnościach, które wprawiają go w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dobry nastrój, wyraża i uzasadnia opinie</w:t>
            </w:r>
          </w:p>
          <w:p w14:paraId="202DA74D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wizyty w opisanej kawiarni, rozpoczyna, prowadzi i 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 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wyraża i uzasadnia swoje opinie, pyta o opinie rozmówcy, wyraża swoje upodobania i pyta o upodobania rozmówcy</w:t>
            </w:r>
          </w:p>
          <w:p w14:paraId="1277F723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1F50BC1B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znaczenia mowy ciała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, wyraża i uzasadnia swoje opinie, pyta o opinie rozmówcy, wyraża swoje upodobania i pyta o upodobania rozmówcy.</w:t>
            </w:r>
          </w:p>
          <w:p w14:paraId="774D08BC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61550596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niezwykłego hobby, rozpoczyna, prowadzi i 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łędy uzyskuje i przekazuje informacje, wyraża i uzasadnia swoje opinie, pyta o opinie rozmówcy, wyraża swoje upodobania i pyta o upodobania rozmówcy</w:t>
            </w:r>
          </w:p>
          <w:p w14:paraId="15C43DE9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,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dość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krótk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kolegi z zagranicy, w którym opisuje bliska mu osobę, opowiada o czynnościach, opisuje upodobania, stosuje zwroty i formy grzecznościowe</w:t>
            </w:r>
          </w:p>
          <w:p w14:paraId="2487D522" w14:textId="77777777" w:rsidR="00DB0CFB" w:rsidRPr="002C40D0" w:rsidRDefault="00F71F00" w:rsidP="00D00F26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t>– częściowo bezbłędni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0A0849C1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B0220C4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BAFED20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728AA15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</w:p>
          <w:p w14:paraId="7E11D013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0C68710D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owiada 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czynnościach, które wprawiają go w dobry nastrój, wyraża i uzasadnia opinie</w:t>
            </w:r>
          </w:p>
          <w:p w14:paraId="1DC5B4D9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wizyty w opisanej kawiarni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44B7BA5B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w większości 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57750083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znaczenia mowy ciała, rozpoczyna, prowadzi i kończy rozmowę, podtrzymuje rozmowę w przypadku trudności w jej przebiegu, w większości bezbłędnie uzyskuje i przekazuje informacje, wyraża i uzasadnia swoje opinie, pyta o opinie rozmówcy, wyraża swoje upodobania i pyta o upodobania rozmówcy.</w:t>
            </w:r>
          </w:p>
          <w:p w14:paraId="3EA1780F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</w:p>
          <w:p w14:paraId="5387A274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niezwykłego hobby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15700F2A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email do kolegi z zagranicy, w którym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pisuje bliska mu osobę, opowiada o czynnościach, opisuje upodobania, stosuje zwroty i formy grzecznościowe</w:t>
            </w:r>
          </w:p>
          <w:p w14:paraId="07027BA1" w14:textId="77777777" w:rsidR="00DB0CFB" w:rsidRPr="00DB0CFB" w:rsidRDefault="00F71F00" w:rsidP="00D00F26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</w:tcPr>
          <w:p w14:paraId="054D79E7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84A3F0E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bezbłędnie</w:t>
            </w:r>
            <w:r w:rsidRPr="00DD02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2361AF0A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584D9E3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</w:p>
          <w:p w14:paraId="04A7CFB5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34D7F825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i szczegół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owiada o czynnościach, które wprawiają go w dobry nastrój, wyraża i uzasadnia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</w:t>
            </w:r>
          </w:p>
          <w:p w14:paraId="5C576F6B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wizyty w opisanej kawiarni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215A3CC1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1DD98CA3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znaczenia mowy ciała, rozpoczyna, prowadzi i kończy rozmowę, podtrzymuje rozmowę w przypadku trudności w jej przebiegu, bezbłędnie uzyskuje i przekazuje informacje, wyraża i uzasadnia swoje opinie, pyta o opinie rozmówcy, wyraża swoje upodobania i pyta o upodobania rozmówcy.</w:t>
            </w:r>
          </w:p>
          <w:p w14:paraId="3DF4F87F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zczegół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</w:p>
          <w:p w14:paraId="79EDEB36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niezwykłego hobby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376576F8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email do kolegi z zagranicy, w którym opisuje bliska mu osobę, opowiada o czynnościach, opisuje upodobania,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stosuje zwroty i formy grzecznościowe</w:t>
            </w:r>
          </w:p>
          <w:p w14:paraId="4A91E7C7" w14:textId="77777777" w:rsidR="00DB0CFB" w:rsidRPr="002C40D0" w:rsidRDefault="00F71F00" w:rsidP="00D00F2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sformułowane w języku polskim i obcym</w:t>
            </w:r>
          </w:p>
        </w:tc>
      </w:tr>
      <w:tr w:rsidR="00EF4B72" w:rsidRPr="00E65F84" w14:paraId="30C6CD16" w14:textId="77777777" w:rsidTr="001A12A1">
        <w:tc>
          <w:tcPr>
            <w:tcW w:w="0" w:type="auto"/>
            <w:gridSpan w:val="5"/>
            <w:shd w:val="clear" w:color="auto" w:fill="D9D9D9"/>
          </w:tcPr>
          <w:p w14:paraId="6BF1A7FF" w14:textId="77777777" w:rsidR="00EF4B72" w:rsidRPr="00C822C3" w:rsidRDefault="00EF4B72" w:rsidP="001A12A1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 1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281F3E" w14:paraId="56F5C5B6" w14:textId="77777777" w:rsidTr="00E65F84">
        <w:tc>
          <w:tcPr>
            <w:tcW w:w="0" w:type="auto"/>
            <w:gridSpan w:val="5"/>
            <w:shd w:val="clear" w:color="auto" w:fill="00B050"/>
          </w:tcPr>
          <w:p w14:paraId="55B68AC0" w14:textId="77777777" w:rsidR="00DB0CFB" w:rsidRPr="00281F3E" w:rsidRDefault="00DB76E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Miejsce zamieszkania</w:t>
            </w:r>
          </w:p>
        </w:tc>
      </w:tr>
      <w:tr w:rsidR="00877F1B" w:rsidRPr="00E65F84" w14:paraId="7A152FFF" w14:textId="77777777" w:rsidTr="00E65F84">
        <w:tc>
          <w:tcPr>
            <w:tcW w:w="0" w:type="auto"/>
            <w:shd w:val="clear" w:color="auto" w:fill="D9D9D9"/>
          </w:tcPr>
          <w:p w14:paraId="2DAEA86A" w14:textId="77777777" w:rsidR="00DB0CFB" w:rsidRPr="00281F3E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81F3E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207FC76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11236B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2C96146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2A571A7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3005E87D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DB4CE90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4C654B4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50571B4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1CE7E5DA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7699F6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572F1415" w14:textId="77777777" w:rsidTr="00E65F84">
        <w:tc>
          <w:tcPr>
            <w:tcW w:w="0" w:type="auto"/>
            <w:shd w:val="clear" w:color="auto" w:fill="D9D9D9"/>
          </w:tcPr>
          <w:p w14:paraId="19DF33F6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22D9349E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1C4597C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4A9937B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588BC0AF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46BD2B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37807C58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5BEB9F5B" w14:textId="77777777" w:rsidTr="00E65F84">
        <w:tc>
          <w:tcPr>
            <w:tcW w:w="0" w:type="auto"/>
            <w:vMerge w:val="restart"/>
            <w:shd w:val="clear" w:color="auto" w:fill="D9D9D9"/>
          </w:tcPr>
          <w:p w14:paraId="44225AD8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503FBE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4E42BF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0780C4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87C06A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9187FC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3CF8CFCD" w14:textId="77777777" w:rsidTr="00E65F84">
        <w:tc>
          <w:tcPr>
            <w:tcW w:w="0" w:type="auto"/>
            <w:vMerge/>
            <w:shd w:val="clear" w:color="auto" w:fill="D9D9D9"/>
          </w:tcPr>
          <w:p w14:paraId="794D55A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6DAC6B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2067AC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DA005E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F0EFC7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675FB871" w14:textId="77777777" w:rsidTr="00E65F84">
        <w:tc>
          <w:tcPr>
            <w:tcW w:w="0" w:type="auto"/>
            <w:vMerge/>
            <w:shd w:val="clear" w:color="auto" w:fill="D9D9D9"/>
          </w:tcPr>
          <w:p w14:paraId="3048D28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4C048F8" w14:textId="77777777" w:rsidR="00DB0CFB" w:rsidRPr="001B53EB" w:rsidRDefault="00DB0CFB" w:rsidP="00281F3E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B76EB">
              <w:rPr>
                <w:rFonts w:ascii="Verdana" w:hAnsi="Verdana"/>
                <w:color w:val="000000"/>
                <w:sz w:val="16"/>
                <w:szCs w:val="16"/>
              </w:rPr>
              <w:t>miejsce zamieszkania</w:t>
            </w:r>
          </w:p>
          <w:p w14:paraId="0FBC5572" w14:textId="77777777" w:rsidR="00DB76EB" w:rsidRPr="00DB76EB" w:rsidRDefault="00DB0CFB" w:rsidP="00DB76EB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B76EB"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4726B9ED" w14:textId="77777777" w:rsidR="00DB76EB" w:rsidRPr="00DB76EB" w:rsidRDefault="00DB76EB" w:rsidP="00DB76EB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sz w:val="16"/>
                <w:szCs w:val="16"/>
              </w:rPr>
              <w:t>p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33B785D3" w14:textId="77777777" w:rsidR="00DB76EB" w:rsidRPr="00DB76EB" w:rsidRDefault="00DB76EB" w:rsidP="00DB76EB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nstrukcje: </w:t>
            </w:r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here is / there are</w:t>
            </w:r>
          </w:p>
          <w:p w14:paraId="2295C97E" w14:textId="77777777" w:rsidR="00281F3E" w:rsidRPr="00DB76EB" w:rsidRDefault="00DB76EB" w:rsidP="00DB76EB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przyimki m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iejsca</w:t>
            </w:r>
          </w:p>
        </w:tc>
      </w:tr>
      <w:tr w:rsidR="00877F1B" w:rsidRPr="00E65F84" w14:paraId="6D8C61AE" w14:textId="77777777" w:rsidTr="00E65F84">
        <w:tc>
          <w:tcPr>
            <w:tcW w:w="0" w:type="auto"/>
            <w:shd w:val="clear" w:color="auto" w:fill="D9D9D9"/>
          </w:tcPr>
          <w:p w14:paraId="5E33C6C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035E9B11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5F6F8090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popraw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53A406A7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6A0158D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miejsca zamieszkania i prac domowych, popełniając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, </w:t>
            </w:r>
            <w:r w:rsidR="001F6B3E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raża i uzasadnia swoje opinie, pyta 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pinie rozmówcy</w:t>
            </w:r>
          </w:p>
          <w:p w14:paraId="566796BE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5F0ECCAA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prost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1F6B3E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ą okolicę</w:t>
            </w:r>
          </w:p>
          <w:p w14:paraId="55CE8733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="001F6B3E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udogodnień w swojej okolicy oraz wymarzonego dom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, </w:t>
            </w:r>
            <w:r w:rsidR="001F6B3E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6F258983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0E196C91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066A177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="00F71F00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, popełniając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 i wyjaśnienia</w:t>
            </w:r>
          </w:p>
          <w:p w14:paraId="7C4CFAD7" w14:textId="77777777" w:rsidR="008B2C22" w:rsidRPr="00EF4B72" w:rsidRDefault="008B2C22" w:rsidP="008B2C2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F71F00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F71F00"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 w:rsidR="00F71F00">
              <w:rPr>
                <w:rFonts w:ascii="Verdana" w:hAnsi="Verdana"/>
                <w:b w:val="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F71F0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rótką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dpowiedź na ogłoszenie dotyczące wynajmu mieszkania, uzyskuje i przekazuje informacje i wyjaśnienia, stosuje zwroty i formy grzecznościowe</w:t>
            </w:r>
          </w:p>
          <w:p w14:paraId="303FF52E" w14:textId="77777777" w:rsidR="008B2C22" w:rsidRPr="00EF4B72" w:rsidRDefault="008B2C22" w:rsidP="008B2C2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F71F00"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="00F71F00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sztuki ulicznej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F71F0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20ADBD4E" w14:textId="77777777" w:rsidR="008B2C22" w:rsidRPr="00EF4B72" w:rsidRDefault="008B2C22" w:rsidP="008B2C2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F71F00"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="00F71F00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na temat graffiti lub sztuki ulicznej obecnej w jego okolicy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F71F0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44419C6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F71F0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znajomego z Anglii, w którym</w:t>
            </w:r>
            <w:r w:rsidR="00F71F0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zdawkowo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remont swojego pokoju, wyraża i uzasadnia opinie, przekazuje informacje i wyjaśnienia, prosi o opinię, zaprasza, stosuje zwroty i formy grzecznościowe</w:t>
            </w:r>
          </w:p>
          <w:p w14:paraId="039DA2DD" w14:textId="77777777" w:rsidR="00DB0CFB" w:rsidRPr="002C40D0" w:rsidRDefault="008B2C22" w:rsidP="008B2C22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F71F00" w:rsidRPr="00F71F00"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F71F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71F0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517DBB45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F862EBD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39BBFF59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="00BE48C3"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C3FC861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5F72348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miejsca zamieszkania i prac domowych, rozpoczyna, prowadzi i kończy rozmowę, podtrzymuje rozmowę w przypadku trudności w jej przebiegu,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ełniając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dość 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, wyraża i uzasadnia swoje opinie, pyta o opinie rozmówcy</w:t>
            </w:r>
          </w:p>
          <w:p w14:paraId="65114650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62C35E00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rost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swoją okolicę</w:t>
            </w:r>
          </w:p>
          <w:p w14:paraId="7BFA1843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udogodnień w swojej okolicy oraz wymarzonego domu, rozpoczyna, prowadzi i kończy rozmowę, podtrzymuje rozmowę w przypadku trudności w jej przebiegu,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, wyraża i uzasadnia swoje opinie, pyta o opinie rozmówcy</w:t>
            </w:r>
          </w:p>
          <w:p w14:paraId="4481C29E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4114000A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75254E7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, rozpoczyna, prowadzi i kończy rozmowę, podtrzymuje rozmowę w przypadku trudności w jej przebiegu, popełniając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dość 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 i wyjaśnienia</w:t>
            </w:r>
          </w:p>
          <w:p w14:paraId="6C8FF084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 w:rsidR="00BE48C3">
              <w:rPr>
                <w:rFonts w:ascii="Verdana" w:hAnsi="Verdana"/>
                <w:b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BE48C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rótką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dpowiedź na ogłoszenie dotyczące wynajmu mieszkania, uzyskuje i przekazuje informacje i wyjaśnienia, stosuje zwroty i formy grzecznościowe</w:t>
            </w:r>
          </w:p>
          <w:p w14:paraId="690AE68C" w14:textId="77777777" w:rsidR="00EF4B72" w:rsidRPr="00EF4B72" w:rsidRDefault="00EF4B72" w:rsidP="00EF4B7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sztuki ulicznej, rozpoczyna, prowadzi i kończy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rozmowę, podtrzymuje rozmowę w przypadku trudności w jej przebiegu, </w:t>
            </w:r>
            <w:r w:rsidR="00BE48C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14:paraId="623B6698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graffiti lub sztuki ulicznej obecnej w jego okolicy, rozpoczyna, prowadzi i kończy rozmowę, podtrzymuje rozmowę w przypadku trudności w jej przebiegu, </w:t>
            </w:r>
            <w:r w:rsidR="00BE48C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14:paraId="1BDBB7FA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, 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BE48C3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znajomego z Anglii, w którym opisuje remont swojego pokoju, wyraża i uzasadnia opinie, przekazuje informacje i wyjaśnienia, prosi o opinię, zaprasza, stosuje zwroty i formy grzecznościowe</w:t>
            </w:r>
          </w:p>
          <w:p w14:paraId="572DB4BB" w14:textId="77777777" w:rsidR="00DB0CFB" w:rsidRPr="002C40D0" w:rsidRDefault="00EF4B72" w:rsidP="00EF4B72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0F7B4BA5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811A707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28415FDB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F0723C1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</w:p>
          <w:p w14:paraId="7FF3A316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bookmarkStart w:id="0" w:name="__DdeLink__14_1953253503"/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bookmarkEnd w:id="0"/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miejsca zamieszkania i prac domowych, rozpoczyna, prowadzi i kończy rozmowę, podtrzymuje rozmowę w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ypadku trudności w jej przebiegu, popełniając nieliczne błędy uzyskuje i przekazuje informacje, wyraża i uzasadnia swoje opinie, pyta o opinie rozmówcy</w:t>
            </w:r>
          </w:p>
          <w:p w14:paraId="40C48C7C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4F4E56E0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swoją okolicę</w:t>
            </w:r>
          </w:p>
          <w:p w14:paraId="0B67A373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udogodnień w swojej okolicy oraz wymarzonego domu, rozpoczyna, prowadzi i kończy rozmowę, podtrzymuje rozmowę w przypadku trudności w jej przebiegu, na ogół bezbłędnie uzyskuje i przekazuje informacje, wyraża i uzasadnia swoje opinie, pyta o opinie rozmówcy</w:t>
            </w:r>
          </w:p>
          <w:p w14:paraId="21F61E9D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7A012A79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</w:p>
          <w:p w14:paraId="19C76210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 i wyjaśnienia</w:t>
            </w:r>
          </w:p>
          <w:p w14:paraId="1109CE44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sze odpowiedź na ogłoszenie dotyczące wynajmu mieszkania, uzyskuje i przekazuje informacje i wyjaśnienia, stosuje zwroty i formy grzecznościowe</w:t>
            </w:r>
          </w:p>
          <w:p w14:paraId="403AC0FF" w14:textId="77777777" w:rsidR="00EF4B72" w:rsidRPr="00EF4B72" w:rsidRDefault="00EF4B72" w:rsidP="00EF4B7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sztuki ulicznej, rozpoczyna, prowadzi i kończy rozmowę, podtrzymuje rozmowę w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ypadku trudności w jej przebiegu, na ogół bezbłędnie uzyskuje i przekazuje informacje i wyjaśnienia, wyraża i uzasadnia swoje opinie, pyta o opinie rozmówcy</w:t>
            </w:r>
          </w:p>
          <w:p w14:paraId="290ADC9E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graffiti lub sztuki ulicznej obecnej w jego okolic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20BE550B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znajomego z Anglii, w którym opisuje remont swojego pokoju, wyraża i uzasadnia opinie, przekazuje informacje i wyjaśnienia, prosi o opinię, zaprasza, stosuje zwroty i formy grzecznościowe</w:t>
            </w:r>
          </w:p>
          <w:p w14:paraId="40D150F3" w14:textId="77777777" w:rsidR="00DB0CFB" w:rsidRPr="00281F3E" w:rsidRDefault="00EF4B72" w:rsidP="00EF4B72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91B5ED5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6A11E213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4B1AE4CB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1C81D2E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</w:p>
          <w:p w14:paraId="55145AF5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miejsca zamieszkania i prac domowych, rozpoczyna, prowadzi i kończy rozmowę, podtrzymuje rozmowę w przypadku trudności w jej przebiegu,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kazuje informacje, wyraża i uzasadnia swoje opinie, pyta o opinie rozmówcy</w:t>
            </w:r>
          </w:p>
          <w:p w14:paraId="08F23C67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5003F543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łożon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ą okolicę</w:t>
            </w:r>
          </w:p>
          <w:p w14:paraId="42E4EDDF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udogodnień w swojej okolicy oraz wymarzonego domu, rozpoczyna, prowadzi i kończy rozmowę, podtrzymuje rozmowę w przypadku trudności w jej przebiegu, bezbłędnie uzyskuje i przekazuje informacje, wyraża i uzasadnia swoje opinie, pyta o opinie rozmówcy</w:t>
            </w:r>
          </w:p>
          <w:p w14:paraId="63865861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33F96F4F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</w:p>
          <w:p w14:paraId="032FFD06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</w:t>
            </w:r>
          </w:p>
          <w:p w14:paraId="630A820E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sze odpowiedź na ogłoszenie dotyczące wynajmu mieszkania, uzyskuje i przekazuje informacje i wyjaśnienia, stosuje zwroty i formy grzecznościowe</w:t>
            </w:r>
          </w:p>
          <w:p w14:paraId="252C39BE" w14:textId="77777777" w:rsidR="00EF4B72" w:rsidRPr="00EF4B72" w:rsidRDefault="00EF4B72" w:rsidP="00EF4B7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sztuki ulicznej, rozpoczyna, prowadzi i kończy rozmowę, podtrzymuje rozmowę w przypadku trudności w jej przebiegu, bezbłędnie uzyskuje i przekazuje informacje i wyjaśnienia, wyraża i uzasadnia swoj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, pyta o opinie rozmówcy</w:t>
            </w:r>
          </w:p>
          <w:p w14:paraId="2CAFF2A9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graffiti lub sztuki ulicznej obecnej w jego okolic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4FCFF8E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email do znajomego z Anglii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remont swojego pokoju, wyraża i uzasadnia opinie, przekazuje informacje i wyjaśnienia, prosi o opinię, zaprasza, stosuje zwroty i formy grzecznościowe</w:t>
            </w:r>
          </w:p>
          <w:p w14:paraId="28E4D356" w14:textId="77777777" w:rsidR="00DB0CFB" w:rsidRPr="002C40D0" w:rsidRDefault="00EF4B72" w:rsidP="00EF4B72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4AD06603" w14:textId="77777777" w:rsidTr="00E65F84">
        <w:tc>
          <w:tcPr>
            <w:tcW w:w="0" w:type="auto"/>
            <w:gridSpan w:val="5"/>
            <w:shd w:val="clear" w:color="auto" w:fill="D9D9D9"/>
          </w:tcPr>
          <w:p w14:paraId="3D8C4F71" w14:textId="77777777" w:rsidR="00DB0CFB" w:rsidRPr="00C822C3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E57E69" w14:paraId="19C85ED2" w14:textId="77777777" w:rsidTr="00E65F84">
        <w:tc>
          <w:tcPr>
            <w:tcW w:w="0" w:type="auto"/>
            <w:gridSpan w:val="5"/>
            <w:shd w:val="clear" w:color="auto" w:fill="00B050"/>
          </w:tcPr>
          <w:p w14:paraId="37E65144" w14:textId="77777777" w:rsidR="00DB0CFB" w:rsidRPr="00E57E69" w:rsidRDefault="00716F51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Życie prywatne</w:t>
            </w:r>
          </w:p>
        </w:tc>
      </w:tr>
      <w:tr w:rsidR="00877F1B" w:rsidRPr="00E65F84" w14:paraId="7836189D" w14:textId="77777777" w:rsidTr="00E65F84">
        <w:tc>
          <w:tcPr>
            <w:tcW w:w="0" w:type="auto"/>
            <w:shd w:val="clear" w:color="auto" w:fill="D9D9D9"/>
          </w:tcPr>
          <w:p w14:paraId="36EA4BD9" w14:textId="77777777" w:rsidR="00DB0CFB" w:rsidRPr="00E57E69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E57E69">
              <w:rPr>
                <w:rFonts w:ascii="Verdana" w:hAnsi="Verdana"/>
                <w:sz w:val="16"/>
                <w:szCs w:val="16"/>
                <w:lang w:val="en-US"/>
              </w:rPr>
              <w:br w:type="page"/>
            </w:r>
          </w:p>
          <w:p w14:paraId="556C881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3FADC66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8A1346A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B647590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47FEF1D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A90F830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</w:tcPr>
          <w:p w14:paraId="468E018F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0DEA6A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08AC87D3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DE368BE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6DAE337A" w14:textId="77777777" w:rsidTr="00E65F84">
        <w:tc>
          <w:tcPr>
            <w:tcW w:w="0" w:type="auto"/>
            <w:shd w:val="clear" w:color="auto" w:fill="D9D9D9"/>
          </w:tcPr>
          <w:p w14:paraId="4E5B25D6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9C764AD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16E03D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495EB0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667486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351B333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705450D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4F4F66AA" w14:textId="77777777" w:rsidTr="00E65F84">
        <w:tc>
          <w:tcPr>
            <w:tcW w:w="0" w:type="auto"/>
            <w:vMerge w:val="restart"/>
            <w:shd w:val="clear" w:color="auto" w:fill="D9D9D9"/>
          </w:tcPr>
          <w:p w14:paraId="4EF9CB5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5FFA20A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9C4211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435D7C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70A2D8A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325DB0A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5DE93A9F" w14:textId="77777777" w:rsidTr="00E65F84">
        <w:tc>
          <w:tcPr>
            <w:tcW w:w="0" w:type="auto"/>
            <w:vMerge/>
            <w:shd w:val="clear" w:color="auto" w:fill="D9D9D9"/>
          </w:tcPr>
          <w:p w14:paraId="342259B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4D929D6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A26B47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9E6C64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55235DE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BA04EA" w14:paraId="21429F76" w14:textId="77777777" w:rsidTr="00E65F84">
        <w:tc>
          <w:tcPr>
            <w:tcW w:w="0" w:type="auto"/>
            <w:vMerge/>
            <w:shd w:val="clear" w:color="auto" w:fill="D9D9D9"/>
          </w:tcPr>
          <w:p w14:paraId="577ACFB6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D7F4CD1" w14:textId="77777777" w:rsidR="00DB0CFB" w:rsidRPr="00E57E69" w:rsidRDefault="00DB0CFB" w:rsidP="00DB0CFB">
            <w:pPr>
              <w:pStyle w:val="Normal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716F5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człowiek</w:t>
            </w:r>
          </w:p>
          <w:p w14:paraId="37B29D48" w14:textId="77777777" w:rsidR="00E57E69" w:rsidRPr="001B53EB" w:rsidRDefault="00E57E69" w:rsidP="00DB0CFB">
            <w:pPr>
              <w:pStyle w:val="Normal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 w:rsidR="00716F51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prywatne </w:t>
            </w:r>
          </w:p>
          <w:p w14:paraId="5A48A534" w14:textId="77777777" w:rsidR="00716F51" w:rsidRPr="001B53EB" w:rsidRDefault="00716F51" w:rsidP="00716F51">
            <w:pPr>
              <w:pStyle w:val="Normal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nauka i technika </w:t>
            </w:r>
          </w:p>
          <w:p w14:paraId="2FF691C2" w14:textId="77777777" w:rsidR="00DB0CFB" w:rsidRPr="00716F51" w:rsidRDefault="00716F51" w:rsidP="00E57E69">
            <w:pPr>
              <w:pStyle w:val="NormalWeb"/>
              <w:numPr>
                <w:ilvl w:val="0"/>
                <w:numId w:val="6"/>
              </w:numPr>
              <w:spacing w:before="0" w:beforeAutospacing="0" w:after="0"/>
              <w:ind w:left="1416" w:hanging="1056"/>
              <w:rPr>
                <w:rFonts w:ascii="Verdana" w:hAnsi="Verdana"/>
                <w:sz w:val="16"/>
                <w:szCs w:val="16"/>
                <w:lang w:val="en-US"/>
              </w:rPr>
            </w:pPr>
            <w:r w:rsidRPr="00716F51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: </w:t>
            </w:r>
            <w:r w:rsidRPr="00716F5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Simple, Present Perfect</w:t>
            </w:r>
          </w:p>
        </w:tc>
      </w:tr>
      <w:tr w:rsidR="00877F1B" w:rsidRPr="00E65F84" w14:paraId="3B25F678" w14:textId="77777777" w:rsidTr="00E65F84">
        <w:tc>
          <w:tcPr>
            <w:tcW w:w="0" w:type="auto"/>
            <w:shd w:val="clear" w:color="auto" w:fill="D9D9D9"/>
          </w:tcPr>
          <w:p w14:paraId="13EC3F7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94CA581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3C7632CF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1D880D16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swoje relacje z kimś z rodziny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76ACF53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rostych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27A05DD3" w14:textId="77777777" w:rsidR="00C357B8" w:rsidRPr="00716F51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4E3C23BF" w14:textId="77777777" w:rsidR="00C357B8" w:rsidRPr="00716F51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wsparcia rodziny dla jego zainteresowań oraz słuchania rad członków rodziny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743423C9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F4DC837" w14:textId="77777777" w:rsidR="00C357B8" w:rsidRPr="00716F51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orzystania z mediów społecznościowych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36069290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mocy nauczyciela, popełniając liczne błędy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aproszenie do znajomego z Walii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emocje, zaprasza, przekazuje informacje i wyjaśnienia, stosuje zwroty i formy grzecznościowe</w:t>
            </w:r>
          </w:p>
          <w:p w14:paraId="35317B13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464B5CCC" w14:textId="77777777" w:rsidR="00DB0CFB" w:rsidRPr="00716F51" w:rsidRDefault="00C357B8" w:rsidP="00C357B8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877F1B" w:rsidRPr="00877F1B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popełniając liczne błędy,</w:t>
            </w:r>
            <w:r w:rsidR="00877F1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5433D03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62C84445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37EFE6EE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97B0677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relacje z kimś z rodziny, 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FB3BA14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rostych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3CF6699B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543E3F11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wsparcia rodziny dla jego zainteresowań oraz słuchania rad członków rodziny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 w14:paraId="73064E42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3F52712" w14:textId="77777777" w:rsidR="00716F51" w:rsidRPr="00716F51" w:rsidRDefault="00716F51" w:rsidP="00716F5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orzystania z mediów społecznościowych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ekazuje informacje i wyjaśnienia, wyraża i uzasadnia swoje opinie, pyta o opinie rozmówcy</w:t>
            </w:r>
          </w:p>
          <w:p w14:paraId="7EE8C95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, częściowo b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zaproszenie do znajomego z Walii, w którym wyraża emocje, zaprasza, przekazuje informacje i wyjaśnienia, stosuje zwroty i formy grzecznościowe</w:t>
            </w:r>
          </w:p>
          <w:p w14:paraId="4381B6DF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62516AF1" w14:textId="77777777" w:rsidR="00DB0CFB" w:rsidRPr="00716F51" w:rsidRDefault="00716F51" w:rsidP="00716F51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C357B8">
              <w:rPr>
                <w:rFonts w:ascii="Verdana" w:hAnsi="Verdana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 w:rsid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688088E6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2610C83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6CDE4FC1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7A69487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relacje z kimś z rodziny, wyraża i uzasadnia swoje opinie</w:t>
            </w:r>
          </w:p>
          <w:p w14:paraId="3C9CCACC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oznanych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661CC016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7801ECDF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wsparcia rodziny dla jego zainteresowań oraz słuchania rad członków rodzin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CE921E4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</w:p>
          <w:p w14:paraId="16C623D6" w14:textId="77777777" w:rsidR="00716F51" w:rsidRPr="00716F51" w:rsidRDefault="00716F51" w:rsidP="00716F5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korzystania z mediów społecznościowych, rozpoczyna, prowadzi i kończy rozmowę, podtrzymuje rozmowę w przypadku trudności w jej przebiegu, na ogół bezbłędnie uzyskuje i przekazuje informacje i wyjaśnienia,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raża i uzasadnia swoje opinie, pyta o opinie rozmówcy</w:t>
            </w:r>
          </w:p>
          <w:p w14:paraId="4A5993E5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zaproszenie do znajomego z Walii, w którym wyraża emocje, zaprasza, przekazuje informacje i wyjaśnienia, stosuje zwroty i formy grzecznościowe</w:t>
            </w:r>
          </w:p>
          <w:p w14:paraId="698B9925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2B7F224B" w14:textId="77777777" w:rsidR="00DB0CFB" w:rsidRPr="00716F51" w:rsidRDefault="00716F51" w:rsidP="00716F51">
            <w:pPr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75368C5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65E71904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6DB7AB48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A32DA86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relacje z kimś z rodziny, wyraża i uzasadnia swoje opinie</w:t>
            </w:r>
          </w:p>
          <w:p w14:paraId="4BF619C6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złożonych konstrukcji,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samodziel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3B47ABA1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szczegół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47900C24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wsparcia rodziny dla jego zainteresowań oraz słuchania rad członków rodzin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C2E93F2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</w:p>
          <w:p w14:paraId="21EEA713" w14:textId="77777777" w:rsidR="00716F51" w:rsidRPr="00716F51" w:rsidRDefault="00716F51" w:rsidP="00716F5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korzystania z mediów społecznościowych, rozpoczyna, prowadzi i kończy rozmowę, podtrzymuje rozmowę w przypadku trudności w jej przebiegu, bezbłędnie uzyskuje i przekazuje informacje i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jaśnienia, wyraża i uzasadnia swoje opinie, pyta o opinie rozmówcy</w:t>
            </w:r>
          </w:p>
          <w:p w14:paraId="5B8C36A1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aproszenie do znajomego z Walii, w którym wyraża emocje, zaprasza, przekazuj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i wyjaśnienia, stosuje zwroty i formy grzecznościowe</w:t>
            </w:r>
          </w:p>
          <w:p w14:paraId="2D189734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236D8221" w14:textId="77777777" w:rsidR="00DB0CFB" w:rsidRPr="00716F51" w:rsidRDefault="00716F51" w:rsidP="00716F51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</w:tr>
      <w:tr w:rsidR="00DB0CFB" w:rsidRPr="00E65F84" w14:paraId="07C5D8BF" w14:textId="77777777" w:rsidTr="00E65F84">
        <w:tc>
          <w:tcPr>
            <w:tcW w:w="0" w:type="auto"/>
            <w:gridSpan w:val="5"/>
            <w:shd w:val="clear" w:color="auto" w:fill="D9D9D9"/>
          </w:tcPr>
          <w:p w14:paraId="3A6D2233" w14:textId="77777777" w:rsidR="00DB0CFB" w:rsidRPr="008355C2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55C2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E65F84" w14:paraId="6C6AE621" w14:textId="77777777" w:rsidTr="00E65F84">
        <w:tc>
          <w:tcPr>
            <w:tcW w:w="0" w:type="auto"/>
            <w:gridSpan w:val="5"/>
            <w:shd w:val="clear" w:color="auto" w:fill="00B050"/>
          </w:tcPr>
          <w:p w14:paraId="4C18BF2C" w14:textId="77777777" w:rsidR="00DB0CFB" w:rsidRPr="00E65F84" w:rsidRDefault="00C357B8" w:rsidP="00C357B8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t>Edukacja</w:t>
            </w:r>
          </w:p>
        </w:tc>
      </w:tr>
      <w:tr w:rsidR="00877F1B" w:rsidRPr="00E65F84" w14:paraId="19B88B24" w14:textId="77777777" w:rsidTr="00E65F84">
        <w:tc>
          <w:tcPr>
            <w:tcW w:w="0" w:type="auto"/>
            <w:shd w:val="clear" w:color="auto" w:fill="D9D9D9"/>
          </w:tcPr>
          <w:p w14:paraId="5C0B767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3ECBFA5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32507A6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475B416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28A9FEF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B267BE6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E6C0BDB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420FC094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15BB68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6675F477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63065A7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19D64ADA" w14:textId="77777777" w:rsidTr="00E65F84">
        <w:tc>
          <w:tcPr>
            <w:tcW w:w="0" w:type="auto"/>
            <w:shd w:val="clear" w:color="auto" w:fill="D9D9D9"/>
          </w:tcPr>
          <w:p w14:paraId="57BEA4E4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7C89D3D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64501E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5066E57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67DEB7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7BED08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E53A463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63D36203" w14:textId="77777777" w:rsidTr="00E65F84">
        <w:tc>
          <w:tcPr>
            <w:tcW w:w="0" w:type="auto"/>
            <w:vMerge w:val="restart"/>
            <w:shd w:val="clear" w:color="auto" w:fill="D9D9D9"/>
          </w:tcPr>
          <w:p w14:paraId="4D023B6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9AEA13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6B6B5B9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0A4F0C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2B56B7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4E79888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14C28987" w14:textId="77777777" w:rsidTr="00E65F84">
        <w:tc>
          <w:tcPr>
            <w:tcW w:w="0" w:type="auto"/>
            <w:vMerge/>
            <w:shd w:val="clear" w:color="auto" w:fill="D9D9D9"/>
          </w:tcPr>
          <w:p w14:paraId="3F63E74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6AD697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75B4A53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E323F6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8B78DA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747FB6BE" w14:textId="77777777" w:rsidTr="00E65F84">
        <w:tc>
          <w:tcPr>
            <w:tcW w:w="0" w:type="auto"/>
            <w:vMerge/>
            <w:shd w:val="clear" w:color="auto" w:fill="D9D9D9"/>
          </w:tcPr>
          <w:p w14:paraId="0622C08F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E41F07B" w14:textId="77777777" w:rsidR="00DB0CFB" w:rsidRPr="009A44A9" w:rsidRDefault="00DB0CFB" w:rsidP="00DB0CFB">
            <w:pPr>
              <w:pStyle w:val="Normal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357B8">
              <w:rPr>
                <w:rFonts w:ascii="Verdana" w:hAnsi="Verdana"/>
                <w:i/>
                <w:color w:val="000000"/>
                <w:sz w:val="16"/>
                <w:szCs w:val="16"/>
              </w:rPr>
              <w:t>człowiek</w:t>
            </w:r>
          </w:p>
          <w:p w14:paraId="42B3AA46" w14:textId="77777777" w:rsidR="00C357B8" w:rsidRPr="00C357B8" w:rsidRDefault="00DB0CFB" w:rsidP="00C357B8">
            <w:pPr>
              <w:pStyle w:val="Normal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357B8"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</w:p>
          <w:p w14:paraId="0198288F" w14:textId="77777777" w:rsidR="004A3A85" w:rsidRPr="00C357B8" w:rsidRDefault="00C357B8" w:rsidP="00C357B8">
            <w:pPr>
              <w:pStyle w:val="Normal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>p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4558A35B" w14:textId="77777777" w:rsidR="00C357B8" w:rsidRPr="00C357B8" w:rsidRDefault="00C357B8" w:rsidP="00C357B8">
            <w:pPr>
              <w:pStyle w:val="Normal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opniowanie przymiotników</w:t>
            </w:r>
          </w:p>
        </w:tc>
      </w:tr>
      <w:tr w:rsidR="00877F1B" w:rsidRPr="00E65F84" w14:paraId="2A774FAC" w14:textId="77777777" w:rsidTr="00E65F84">
        <w:tc>
          <w:tcPr>
            <w:tcW w:w="0" w:type="auto"/>
            <w:shd w:val="clear" w:color="auto" w:fill="D9D9D9"/>
          </w:tcPr>
          <w:p w14:paraId="629296C6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CAF1E98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55357FF0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07A0869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64A15F09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ęzyka angielskiego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1DC7D3A2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iczn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160EBA5B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posobów uczenia się języka angielskiego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yraża i uzasadnia swoje opinie, pyta o opinie rozmówcy</w:t>
            </w:r>
          </w:p>
          <w:p w14:paraId="4E0FF9FE" w14:textId="77777777" w:rsidR="00B407DE" w:rsidRPr="00C357B8" w:rsidRDefault="00B407DE" w:rsidP="00B407DE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rostymi zdaniami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, zdawkowo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5F6634F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bardzo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>prostych konstrukcji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, zdawkow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684CA5F6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mowie telefonicznej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5F87CD85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ystemu edukacji w Wielkiej Brytanii oraz zalet poznawania osób z różnych stron świata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77E44A85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zygotow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je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a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ezentację na temat szkoły marzeń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C0BBD0A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korzystając z podręcznika i pomocy nauczyciela, popełniając liczne błędy,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bardz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 internetowy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koncert zorganizowany w jego szkole, wyraża i uzasadnia opinie, przekazuje informacje i wyjaśnienia, sugeruje, stosuje zwroty i formy grzecznościowe</w:t>
            </w:r>
          </w:p>
          <w:p w14:paraId="395FF1B0" w14:textId="77777777" w:rsidR="00DB0CFB" w:rsidRPr="00C357B8" w:rsidRDefault="00B407DE" w:rsidP="00B407DE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popełniając liczne </w:t>
            </w:r>
            <w:r w:rsidR="00877F1B">
              <w:rPr>
                <w:rFonts w:ascii="Verdana" w:hAnsi="Verdana" w:cs="Calibri"/>
                <w:sz w:val="16"/>
                <w:szCs w:val="16"/>
              </w:rPr>
              <w:t>błędy,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30C7CA99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BB42B5E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49F0A28B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F988FD4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0AD28FFC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ęzyka angielskiego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14:paraId="4AEA7377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dość liczn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1F5C698F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posobów uczenia się języka angielskiego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374A57CF" w14:textId="77777777" w:rsidR="00C357B8" w:rsidRPr="00C357B8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A177744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prostych konstrukcji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31474817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mowie telefonicznej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</w:t>
            </w:r>
          </w:p>
          <w:p w14:paraId="16A572C6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ystemu edukacji w Wielkiej Brytanii oraz zalet poznawania osób z różnych stron świata,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części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6430D64B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ać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ć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ezentację na temat szkoły marzeń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4099D636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korzystając z podręcznika, częściow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bezbłędnie 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 internetowym, w którym opisuje koncert zorganizowany w jego szkole, wyraża i uzasadnia opinie, przekazuje informacje i wyjaśnienia, sugeruje, stosuje zwroty i formy grzecznościowe</w:t>
            </w:r>
          </w:p>
          <w:p w14:paraId="68BB9CB9" w14:textId="77777777" w:rsidR="00DB0CFB" w:rsidRPr="00C357B8" w:rsidRDefault="00C357B8" w:rsidP="00C357B8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B407DE">
              <w:rPr>
                <w:rFonts w:ascii="Verdana" w:hAnsi="Verdana" w:cs="Calibri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 w:rsidR="00B407D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00784D83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22424813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63D3BE31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D345978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temat przedmiotów nauczania</w:t>
            </w:r>
          </w:p>
          <w:p w14:paraId="6C5935E5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języka angielskiego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35758236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 popełniając nie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78111A5F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posobów uczenia się języka angielskiego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432D96AA" w14:textId="77777777" w:rsidR="00C357B8" w:rsidRPr="00C357B8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</w:p>
          <w:p w14:paraId="46F9BDD1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poznanych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konstrukcji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</w:p>
          <w:p w14:paraId="75F3CE65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telefonicznej, rozpoczyna, prowadzi i kończy rozmowę, podtrzymuje rozmowę w przypadku trudności w jej przebiegu, na ogół bezbłędnie uzyskuje i przekazuje informacje i wyjaśnienia</w:t>
            </w:r>
          </w:p>
          <w:p w14:paraId="2541DFDF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systemu edukacji w Wielkiej Brytanii oraz zalet poznawania osób z różnych stron świata, rozpoczyna, prowadzi i kończy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rozmowę, podtrzymuje rozmowę w przypadku trudności w jej przebiegu, w większości bezbłędnie uzyskuje i przekazuje informacje i wyjaśnienia, wyraża i uzasadnia swoje opinie, pyta o opinie rozmówcy</w:t>
            </w:r>
          </w:p>
          <w:p w14:paraId="6B362621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uje i przedstawia prezentację na temat szkoły marzeń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761C211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bezbłędnie pisz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 internetowym, w którym opisuje koncert zorganizowany w jego szkole, wyraża i uzasadnia opinie, przekazuje informacje i wyjaśnienia, sugeruje, stosuje zwroty i formy grzecznościowe</w:t>
            </w:r>
          </w:p>
          <w:p w14:paraId="1C5EC63E" w14:textId="77777777" w:rsidR="00DB0CFB" w:rsidRPr="00C357B8" w:rsidRDefault="00C357B8" w:rsidP="00C357B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7AE7F79C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301319A1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67CAF600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04C46E6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przedmiotów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nauczania</w:t>
            </w:r>
          </w:p>
          <w:p w14:paraId="3948CAC9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języka angielskiego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89843C8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amodzielnie i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446D236D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posobów uczenia się języka angielskiego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9F4E949" w14:textId="77777777" w:rsidR="00C357B8" w:rsidRPr="00C357B8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</w:p>
          <w:p w14:paraId="33A66372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złożonych konstrukcji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szczegółowo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>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</w:p>
          <w:p w14:paraId="1141E2A9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telefonicznej, rozpoczyna, prowadzi i kończy rozmowę, podtrzymuje rozmowę w przypadku trudności w jej przebiegu, bezbłędnie uzyskuje i przekazuje informacje i wyjaśnienia</w:t>
            </w:r>
          </w:p>
          <w:p w14:paraId="27A1237F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systemu edukacji w Wielkiej Brytanii oraz zalet poznawania osób z różnych stron świata, rozpoczyna,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BDB7828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uje i przedstawia prezentację na temat szkoły marzeń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5D9D7923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samodzielnie i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bezbłędnie pisz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 internetowy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koncert zorganizowany w jego szkole, wyraża i uzasadnia opinie, przekazuje informacje i wyjaśnienia, sugeruje, stosuje zwroty i formy grzecznościowe</w:t>
            </w:r>
          </w:p>
          <w:p w14:paraId="7D3D0F0D" w14:textId="77777777" w:rsidR="00DB0CFB" w:rsidRPr="00C357B8" w:rsidRDefault="00C357B8" w:rsidP="00C357B8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10FB732C" w14:textId="77777777" w:rsidTr="00E65F84">
        <w:tc>
          <w:tcPr>
            <w:tcW w:w="0" w:type="auto"/>
            <w:gridSpan w:val="5"/>
            <w:shd w:val="clear" w:color="auto" w:fill="D9D9D9"/>
          </w:tcPr>
          <w:p w14:paraId="3E384D54" w14:textId="77777777" w:rsidR="00DB0CFB" w:rsidRPr="004F7F9B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7F9B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E65F84" w14:paraId="17EFA401" w14:textId="77777777" w:rsidTr="00E65F84">
        <w:tc>
          <w:tcPr>
            <w:tcW w:w="0" w:type="auto"/>
            <w:gridSpan w:val="5"/>
            <w:shd w:val="clear" w:color="auto" w:fill="00B050"/>
          </w:tcPr>
          <w:p w14:paraId="197E28CB" w14:textId="77777777" w:rsidR="00DB0CFB" w:rsidRPr="004F7F9B" w:rsidRDefault="001A12A1" w:rsidP="00C255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Świat przyrody</w:t>
            </w:r>
          </w:p>
        </w:tc>
      </w:tr>
      <w:tr w:rsidR="00877F1B" w:rsidRPr="00E65F84" w14:paraId="655AEE6E" w14:textId="77777777" w:rsidTr="00E65F84">
        <w:tc>
          <w:tcPr>
            <w:tcW w:w="0" w:type="auto"/>
            <w:shd w:val="clear" w:color="auto" w:fill="D9D9D9"/>
          </w:tcPr>
          <w:p w14:paraId="5F736CF0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6A27245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7AA98EFE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5DF965D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D9863CB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A39662B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711708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23172DB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B414ED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237AA95C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3BFEFAF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7E4D2974" w14:textId="77777777" w:rsidTr="00E65F84">
        <w:tc>
          <w:tcPr>
            <w:tcW w:w="0" w:type="auto"/>
            <w:shd w:val="clear" w:color="auto" w:fill="D9D9D9"/>
          </w:tcPr>
          <w:p w14:paraId="6C79D457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8D3FA67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73A115F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9B915B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3C83142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BA7F92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60D10E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4790056B" w14:textId="77777777" w:rsidTr="00E65F84">
        <w:tc>
          <w:tcPr>
            <w:tcW w:w="0" w:type="auto"/>
            <w:vMerge w:val="restart"/>
            <w:shd w:val="clear" w:color="auto" w:fill="D9D9D9"/>
          </w:tcPr>
          <w:p w14:paraId="713C3D4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F089E0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8A3FB90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45F6AEE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3A0F43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0C4C39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7AF1120E" w14:textId="77777777" w:rsidTr="00E65F84">
        <w:tc>
          <w:tcPr>
            <w:tcW w:w="0" w:type="auto"/>
            <w:vMerge/>
            <w:shd w:val="clear" w:color="auto" w:fill="D9D9D9"/>
          </w:tcPr>
          <w:p w14:paraId="7B2CAF1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C44E6CE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7A575F8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4F981A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2EFF75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6E16AC6C" w14:textId="77777777" w:rsidTr="00E65F84">
        <w:tc>
          <w:tcPr>
            <w:tcW w:w="0" w:type="auto"/>
            <w:vMerge/>
            <w:shd w:val="clear" w:color="auto" w:fill="D9D9D9"/>
          </w:tcPr>
          <w:p w14:paraId="0D4EA5B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D371B7E" w14:textId="77777777" w:rsidR="00C2552F" w:rsidRPr="00C2552F" w:rsidRDefault="00DB0CFB" w:rsidP="001A12A1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1A12A1">
              <w:rPr>
                <w:rFonts w:ascii="Verdana" w:hAnsi="Verdana"/>
                <w:i/>
                <w:color w:val="000000"/>
                <w:sz w:val="16"/>
                <w:szCs w:val="16"/>
              </w:rPr>
              <w:t>świat przyrody</w:t>
            </w:r>
          </w:p>
          <w:p w14:paraId="66268058" w14:textId="77777777" w:rsidR="00DB0CFB" w:rsidRPr="003A6DFB" w:rsidRDefault="001A12A1" w:rsidP="00C2552F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0A796C">
              <w:rPr>
                <w:rFonts w:ascii="Verdana" w:hAnsi="Verdana"/>
                <w:sz w:val="16"/>
                <w:szCs w:val="16"/>
              </w:rPr>
              <w:lastRenderedPageBreak/>
              <w:t>c</w:t>
            </w:r>
            <w:r w:rsidRPr="000A796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sowniki modalne: </w:t>
            </w:r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an, must, have to</w:t>
            </w:r>
          </w:p>
        </w:tc>
      </w:tr>
      <w:tr w:rsidR="00877F1B" w:rsidRPr="00E65F84" w14:paraId="7348F5FC" w14:textId="77777777" w:rsidTr="00E65F84">
        <w:tc>
          <w:tcPr>
            <w:tcW w:w="0" w:type="auto"/>
            <w:shd w:val="clear" w:color="auto" w:fill="D9D9D9"/>
          </w:tcPr>
          <w:p w14:paraId="76E1A01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0" w:type="auto"/>
          </w:tcPr>
          <w:p w14:paraId="48C8ACE3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559D6265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11D4A60B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ardz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rostymi zdaniam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5F2B64F" w14:textId="77777777" w:rsidR="00C93E5A" w:rsidRPr="001A12A1" w:rsidRDefault="00C93E5A" w:rsidP="00C93E5A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miesiąca i ulubionej pogody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6B48C505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prostych konstrukcj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1BB463A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katastrof naturalnych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6882112F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zdawk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0DA2A6A" w14:textId="77777777" w:rsidR="00C93E5A" w:rsidRPr="001A12A1" w:rsidRDefault="00C93E5A" w:rsidP="00C93E5A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recyklin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2C9A0564" w14:textId="77777777" w:rsidR="00C93E5A" w:rsidRPr="001A12A1" w:rsidRDefault="00C93E5A" w:rsidP="00C93E5A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 i pomocy nauczyciela, bardzo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bardzo krótki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dstawia cele grupy ekologicznej, przekazuje informacje, określa działania, pyta o opinie, stosuje zwroty i formy grzecznościowe</w:t>
            </w:r>
          </w:p>
          <w:p w14:paraId="2BCDA1D9" w14:textId="77777777" w:rsidR="00DB0CFB" w:rsidRPr="001A12A1" w:rsidRDefault="00C93E5A" w:rsidP="00C93E5A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1A12A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0AC6D77B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09452E67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3E11D90B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="00C93E5A"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DC05A9B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760BD74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miesiąca i ulubionej pogody, rozpoczyna, prowadzi i kończy rozmowę, podtrzymuje rozmowę w przypadku trudności w jej przebiegu, </w:t>
            </w:r>
            <w:r w:rsidR="00C93E5A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0551007B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F8C3365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="00C93E5A"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katastrof naturalnych, rozpoczyna, prowadzi i kończy rozmowę, podtrzymuje rozmowę w przypadku trudności w jej przebiegu, 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109C72D3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CEDC6EB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="00C93E5A"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recyklingu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rozpoczyna, prowadzi i kończy rozmowę, podtrzymuje rozmowę w przypadku trudności w jej przebiegu, </w:t>
            </w:r>
            <w:r w:rsidR="00C93E5A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8F4FD0A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C93E5A"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599C300A" w14:textId="77777777" w:rsidR="00DB0CFB" w:rsidRPr="001A12A1" w:rsidRDefault="001A12A1" w:rsidP="001A12A1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C93E5A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57EBCD71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C3551C7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748EFE14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CB64DB6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</w:p>
          <w:p w14:paraId="68D0101D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miesiąca i ulubionej pogod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1070FF0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</w:p>
          <w:p w14:paraId="56FB3723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katastrof naturalnych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7E7F2875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</w:p>
          <w:p w14:paraId="6F3FFC2C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recyklingu, rozpoczyna, prowadzi i kończy rozmowę, podtrzymuje rozmowę w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ypadku trudności w jej przebiegu, w większości bezbłędnie uzyskuje i przekazuje informacje i wyjaśnienia, wyraża i uzasadnia swoje opinie, pyta o opinie rozmówcy</w:t>
            </w:r>
          </w:p>
          <w:p w14:paraId="04BA24F1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7427D5E3" w14:textId="77777777" w:rsidR="00DB0CFB" w:rsidRPr="001A12A1" w:rsidRDefault="001A12A1" w:rsidP="001A12A1">
            <w:pPr>
              <w:pStyle w:val="Normal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7456957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CE6FC74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446FE3C7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3822A07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</w:p>
          <w:p w14:paraId="03931521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miesiąca i ulubionej pogod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C9E4A83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i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</w:p>
          <w:p w14:paraId="1F9D4DEC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katastrof naturalnych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0C31167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</w:p>
          <w:p w14:paraId="067F7EE1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recyklingu, rozpoczyna, prowadzi i kończy rozmowę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odtrzymuje rozmowę w przypadku trudności w jej przebiegu, bezbłędnie uzyskuje i przekazuje informacje i wyjaśnienia, wyraża i uzasadnia swoje opinie, pyta o opinie rozmówcy</w:t>
            </w:r>
          </w:p>
          <w:p w14:paraId="643324ED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191C71DD" w14:textId="77777777" w:rsidR="00DB0CFB" w:rsidRPr="001A12A1" w:rsidRDefault="001A12A1" w:rsidP="001A12A1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3242A516" w14:textId="77777777" w:rsidTr="00E65F84">
        <w:tc>
          <w:tcPr>
            <w:tcW w:w="0" w:type="auto"/>
            <w:gridSpan w:val="5"/>
            <w:shd w:val="clear" w:color="auto" w:fill="D9D9D9"/>
          </w:tcPr>
          <w:p w14:paraId="5111C86C" w14:textId="77777777" w:rsidR="00DB0CFB" w:rsidRPr="009455ED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55ED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9455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B0CFB" w:rsidRPr="00E65F84" w14:paraId="19176D4A" w14:textId="77777777" w:rsidTr="00E65F84">
        <w:tc>
          <w:tcPr>
            <w:tcW w:w="0" w:type="auto"/>
            <w:gridSpan w:val="5"/>
            <w:shd w:val="clear" w:color="auto" w:fill="00B050"/>
          </w:tcPr>
          <w:p w14:paraId="41C40C44" w14:textId="77777777" w:rsidR="00DB0CFB" w:rsidRPr="00C93E5A" w:rsidRDefault="00C93E5A" w:rsidP="00423677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C93E5A">
              <w:rPr>
                <w:rFonts w:ascii="Verdana" w:hAnsi="Verdana" w:cs="Calibri"/>
                <w:bCs/>
                <w:sz w:val="16"/>
                <w:szCs w:val="16"/>
              </w:rPr>
              <w:t>Podróżowanie i turystyka</w:t>
            </w:r>
          </w:p>
        </w:tc>
      </w:tr>
      <w:tr w:rsidR="00877F1B" w:rsidRPr="00E65F84" w14:paraId="04B50473" w14:textId="77777777" w:rsidTr="00E65F84">
        <w:tc>
          <w:tcPr>
            <w:tcW w:w="0" w:type="auto"/>
            <w:shd w:val="clear" w:color="auto" w:fill="D9D9D9"/>
          </w:tcPr>
          <w:p w14:paraId="32C86888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4D5EE92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4D240690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A1CAA62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8C17D4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71EF89B8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D8346E4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004353CD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1F29114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41B4692F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1340BC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6171F3B0" w14:textId="77777777" w:rsidTr="00E65F84">
        <w:tc>
          <w:tcPr>
            <w:tcW w:w="0" w:type="auto"/>
            <w:shd w:val="clear" w:color="auto" w:fill="D9D9D9"/>
          </w:tcPr>
          <w:p w14:paraId="2F786EDE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3A42123E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3C294F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AD9834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58EE3F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5CC16AF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18EE19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17CA4922" w14:textId="77777777" w:rsidTr="00E65F84">
        <w:tc>
          <w:tcPr>
            <w:tcW w:w="0" w:type="auto"/>
            <w:vMerge w:val="restart"/>
            <w:shd w:val="clear" w:color="auto" w:fill="D9D9D9"/>
          </w:tcPr>
          <w:p w14:paraId="6B9E94D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3DC18CC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45423B1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8E256F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3E2F51F8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386863D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2423FC78" w14:textId="77777777" w:rsidTr="00E65F84">
        <w:tc>
          <w:tcPr>
            <w:tcW w:w="0" w:type="auto"/>
            <w:vMerge/>
            <w:shd w:val="clear" w:color="auto" w:fill="D9D9D9"/>
          </w:tcPr>
          <w:p w14:paraId="466448A9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04454C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2875713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C8649A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6C3E48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BA04EA" w14:paraId="4D8A87DC" w14:textId="77777777" w:rsidTr="00E65F84">
        <w:tc>
          <w:tcPr>
            <w:tcW w:w="0" w:type="auto"/>
            <w:vMerge/>
            <w:shd w:val="clear" w:color="auto" w:fill="D9D9D9"/>
          </w:tcPr>
          <w:p w14:paraId="13995C1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D6F9A2D" w14:textId="77777777" w:rsidR="00783CE7" w:rsidRPr="00783CE7" w:rsidRDefault="00DB0CFB" w:rsidP="00891923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C93E5A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93E5A" w:rsidRPr="00C93E5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podróżowanie i turystyka </w:t>
            </w:r>
          </w:p>
          <w:p w14:paraId="3D7AA1CA" w14:textId="77777777" w:rsidR="00783CE7" w:rsidRPr="00783CE7" w:rsidRDefault="00783CE7" w:rsidP="00C93E5A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</w:t>
            </w:r>
            <w:r w:rsidR="00C93E5A" w:rsidRPr="00C93E5A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</w:t>
            </w:r>
          </w:p>
          <w:p w14:paraId="249D9C86" w14:textId="77777777" w:rsidR="00423677" w:rsidRPr="00783CE7" w:rsidRDefault="00C93E5A" w:rsidP="00783CE7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83CE7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 przeszłe: </w:t>
            </w:r>
            <w:r w:rsidRPr="00783CE7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Continuous, Past Simple</w:t>
            </w:r>
          </w:p>
        </w:tc>
      </w:tr>
      <w:tr w:rsidR="00877F1B" w:rsidRPr="00E65F84" w14:paraId="7D7E2F5D" w14:textId="77777777" w:rsidTr="00E65F84">
        <w:tc>
          <w:tcPr>
            <w:tcW w:w="0" w:type="auto"/>
            <w:shd w:val="clear" w:color="auto" w:fill="D9D9D9"/>
          </w:tcPr>
          <w:p w14:paraId="568AF230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B7A1187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04FF25B6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4B567D66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owiada o ulubionym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środku transportu, wyraża i uzasadnia opinie i upodoba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0159A6E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aje kierunki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67D248C6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93EB378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atrakcji turystycznych Londynu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577A669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ch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cytatu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1A37DD3E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atrakcji turystycznych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6C2F57DB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podróżowania i środków transportu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6F4A5F92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bardz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z wakacji, w której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czynności i doświadczenia, podaje plany i intencje, wyraża i uzasadnia opinie, przekazuje informacje, stosuje zwroty i formy grzecznościowe</w:t>
            </w:r>
          </w:p>
          <w:p w14:paraId="13415D5A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mówi, czy chciałby zwiedzić Antarktydę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4DA6FC2B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miejsc, które chciałby zwiedzić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1A24D97C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Port Lockroy, w której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czynności i doświadczenia, podaje plany i intencje, wyraża i uzasadnia opinie, przekazuje informacje, stosuje zwroty i formy grzecznościowe</w:t>
            </w:r>
          </w:p>
          <w:p w14:paraId="12B8380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korzystając z podręcznika i pomocy nauczyciela, przygotowuje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i przedstawi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a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rezentację na temat ciekawego miejsca w Polsce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04B0192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krótką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uczucia, czynności i doświadczenia, podaje plany i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ntencje, wyraża i uzasadnia opinie, przekazuje informacje, stosuje zwroty i formy grzecznościowe.</w:t>
            </w:r>
          </w:p>
          <w:p w14:paraId="18881662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37CF66FF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2AAF23B9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1BFA36F1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91A8102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owiada 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ulubionym środku transportu, wyraża i uzasadnia opinie i upodoba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8D4122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aje kierunki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</w:t>
            </w:r>
          </w:p>
          <w:p w14:paraId="3ACA2A21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8BF0F66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atrakcji turystycznych Londynu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części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54BEACF8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1FE9C1B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atrakcji turystycznych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0FB794DF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podróżowania i środków transportu, rozpoczyna, prowadzi i kończy rozmowę, podtrzymuje rozmowę w przypadku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10D6F96B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czynności i doświadczenia, podaje plany i intencje, wyraża i uzasadnia opinie, przekazuje informacje, stosuje zwroty i formy grzecznościowe</w:t>
            </w:r>
          </w:p>
          <w:p w14:paraId="222B3F83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0303C8F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miejsc, które chciałby zwiedzić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05902E18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Port Lockroy, w której opisuje czynności i doświadczenia, podaje plany i intencje, wyraża i uzasadnia opinie, przekazuje informacje, stosuje zwroty i formy grzecznościowe</w:t>
            </w:r>
          </w:p>
          <w:p w14:paraId="0744F0D1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przygotowa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rezentację na temat ciekawego miejsca w Polsc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 rozmówcy</w:t>
            </w:r>
          </w:p>
          <w:p w14:paraId="7AD727D6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krótką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uczucia, czynności i doświadczenia, podaje plany i intencje, wyraża i uzasadnia opinie, przekazuje informacje, stosuje zwroty i formy grzecznościowe.</w:t>
            </w:r>
          </w:p>
          <w:p w14:paraId="2B203980" w14:textId="77777777" w:rsidR="00DB0CFB" w:rsidRPr="00B72DBB" w:rsidRDefault="00B72DBB" w:rsidP="00B72DB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B72DBB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0E4AA79D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10CE9C8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47717CE4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7D10B7F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</w:p>
          <w:p w14:paraId="59B2EAB7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aje kierunki, rozpoczyna, prowadzi i kończy rozmowę, podtrzymuje rozmowę w przypadku trudności w jej przebiegu, w większości bezbłędnie uzyskuje i przekazuje informacje i wyjaśnienia</w:t>
            </w:r>
          </w:p>
          <w:p w14:paraId="3FE357AE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</w:p>
          <w:p w14:paraId="0FA788F4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 Londynu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293DAAD8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</w:p>
          <w:p w14:paraId="3DCFEEC5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6D07CE49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podróżowania i środków transportu, rozpoczyna, prowadzi i kończy rozmowę, podtrzymuje rozmowę w przypadku trudności w jej przebiegu, na ogół bezbłędnie uzyskuje i przekazuj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informacje i wyjaśnienia, wyraża i uzasadnia swoje opinie, pyta o opinie rozmówcy</w:t>
            </w:r>
          </w:p>
          <w:p w14:paraId="5F81B4B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czynności i doświadczenia, podaje plany i intencje, wyraża i uzasadnia opinie, przekazuje informacje, stosuje zwroty i formy grzecznościowe</w:t>
            </w:r>
          </w:p>
          <w:p w14:paraId="0DFF97FF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</w:p>
          <w:p w14:paraId="2176C33E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miejsc, które chciałby zwiedzić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642CDE70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Port Lockroy, w której opisuje czynności i doświadczenia, podaje plany i intencje, wyraża i uzasadnia opinie, przekazuje informacje, stosuje zwroty i formy grzecznościowe</w:t>
            </w:r>
          </w:p>
          <w:p w14:paraId="285E6261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</w:t>
            </w:r>
            <w:r>
              <w:rPr>
                <w:rFonts w:ascii="Verdana" w:hAnsi="Verdana"/>
                <w:b w:val="0"/>
                <w:sz w:val="16"/>
                <w:szCs w:val="16"/>
              </w:rPr>
              <w:t>samodzielni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ygotowuje i przedstawia prezentację na temat ciekawego miejsca w Polsce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47F0E819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opisuje uczucia, czynności i doświadczenia, podaje plany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 intencje, wyraża i uzasadnia opinie, przekazuje informacje, stosuje zwroty i formy grzecznościowe.</w:t>
            </w:r>
          </w:p>
          <w:p w14:paraId="0004DE27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55CB3431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6F9E1437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1E7A7692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B238ACA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samodziel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</w:p>
          <w:p w14:paraId="7D9059B8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aje kierunki, rozpoczyna, prowadzi i kończy rozmowę, podtrzymuje rozmowę w przypadku trudności w jej przebiegu, bezbłędnie uzyskuje i przekazuje informacje i wyjaśnienia</w:t>
            </w:r>
          </w:p>
          <w:p w14:paraId="25CEEF17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szczegół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</w:p>
          <w:p w14:paraId="0EB719F4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 Londynu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16B5BE4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przy pomocy złożonych konstrukcj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samodziel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</w:p>
          <w:p w14:paraId="2EB100C9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5777F962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podróżowania i środków transportu, rozpoczyna, prowadzi i kończy rozmowę, podtrzymuje rozmowę w przypadku trudności w jej przebiegu, bezbłędnie uzyskuje i przekazuje informacje i wyjaśnienia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raża i uzasadnia swoje opinie, pyta o opinie rozmówcy</w:t>
            </w:r>
          </w:p>
          <w:p w14:paraId="30A700B1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czynności i doświadczenia, podaje plany i intencje, wyraża i uzasadnia opinie, przekazuje informacje, stosuje zwroty i formy grzecznościowe</w:t>
            </w:r>
          </w:p>
          <w:p w14:paraId="11D242D9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</w:p>
          <w:p w14:paraId="4A5B2951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miejsc, które chciałby zwiedzić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64CE1E4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Port Lockroy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czynności i doświadczenia, podaje plany i intencje, wyraża i uzasadnia opinie, przekazuje informacje, stosuje zwroty i formy grzecznościowe</w:t>
            </w:r>
          </w:p>
          <w:p w14:paraId="6E82BD05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amodzielni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ygotowuje i przedstawia prezentację na temat ciekawego miejsca w Polsc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89A56D0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pocztówkę z wakacji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czucia, czynności i doświadczenia, podaje plany i intencje, wyraża i uzasadnia opinie, przekazuje informacje, stosuje zwroty i formy grzecznościowe.</w:t>
            </w:r>
          </w:p>
          <w:p w14:paraId="440135EA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</w:tr>
      <w:tr w:rsidR="00DB0CFB" w:rsidRPr="00E65F84" w14:paraId="3718A031" w14:textId="77777777" w:rsidTr="00E65F84">
        <w:tc>
          <w:tcPr>
            <w:tcW w:w="0" w:type="auto"/>
            <w:gridSpan w:val="5"/>
            <w:shd w:val="clear" w:color="auto" w:fill="D9D9D9"/>
          </w:tcPr>
          <w:p w14:paraId="6CEC0F6C" w14:textId="77777777" w:rsidR="00DB0CFB" w:rsidRPr="00703AE3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3AE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6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03A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B0CFB" w:rsidRPr="00F71F00" w14:paraId="3D6B3DF6" w14:textId="77777777" w:rsidTr="00E65F84">
        <w:tc>
          <w:tcPr>
            <w:tcW w:w="0" w:type="auto"/>
            <w:gridSpan w:val="5"/>
            <w:shd w:val="clear" w:color="auto" w:fill="00B050"/>
          </w:tcPr>
          <w:p w14:paraId="46C63850" w14:textId="77777777" w:rsidR="00DB0CFB" w:rsidRPr="00F71F00" w:rsidRDefault="00DF0B55" w:rsidP="00B43A5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Żywienie</w:t>
            </w:r>
          </w:p>
        </w:tc>
      </w:tr>
      <w:tr w:rsidR="00877F1B" w:rsidRPr="00E65F84" w14:paraId="3A28223C" w14:textId="77777777" w:rsidTr="00E65F84">
        <w:tc>
          <w:tcPr>
            <w:tcW w:w="0" w:type="auto"/>
            <w:shd w:val="clear" w:color="auto" w:fill="D9D9D9"/>
          </w:tcPr>
          <w:p w14:paraId="5634EB98" w14:textId="77777777" w:rsidR="00DB0CFB" w:rsidRPr="00F71F00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71F00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473F0F4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593996DE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15DA37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0548D0E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6B42BD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90314E6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6459910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70DEF07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0C97AED2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21A6882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14BE542B" w14:textId="77777777" w:rsidTr="00E65F84">
        <w:tc>
          <w:tcPr>
            <w:tcW w:w="0" w:type="auto"/>
            <w:shd w:val="clear" w:color="auto" w:fill="D9D9D9"/>
          </w:tcPr>
          <w:p w14:paraId="30B63DED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A7276AD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43FB2EC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ABFED0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3FF5624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3C8799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7CEC6A7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777D0023" w14:textId="77777777" w:rsidTr="00E65F84">
        <w:tc>
          <w:tcPr>
            <w:tcW w:w="0" w:type="auto"/>
            <w:vMerge w:val="restart"/>
            <w:shd w:val="clear" w:color="auto" w:fill="D9D9D9"/>
          </w:tcPr>
          <w:p w14:paraId="64AFBAC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49D573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632864B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FAC00F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4ACF63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A6D8B1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07845D8E" w14:textId="77777777" w:rsidTr="00E65F84">
        <w:tc>
          <w:tcPr>
            <w:tcW w:w="0" w:type="auto"/>
            <w:vMerge/>
            <w:shd w:val="clear" w:color="auto" w:fill="D9D9D9"/>
          </w:tcPr>
          <w:p w14:paraId="117B2D5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D860D6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5ABE3E1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F606E8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17D85D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BA04EA" w14:paraId="4F94F6AC" w14:textId="77777777" w:rsidTr="00E65F84">
        <w:tc>
          <w:tcPr>
            <w:tcW w:w="0" w:type="auto"/>
            <w:vMerge/>
            <w:shd w:val="clear" w:color="auto" w:fill="D9D9D9"/>
          </w:tcPr>
          <w:p w14:paraId="7C05B8E5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02931EC2" w14:textId="77777777" w:rsidR="00DF0B55" w:rsidRPr="00DF0B55" w:rsidRDefault="00DB0CFB" w:rsidP="00891923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F0B55"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wienie </w:t>
            </w:r>
          </w:p>
          <w:p w14:paraId="610FABCD" w14:textId="77777777" w:rsidR="00DF0B55" w:rsidRPr="00DF0B55" w:rsidRDefault="00DF0B55" w:rsidP="00DF0B55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>r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zeczowniki policzalne i niepoliczalne</w:t>
            </w:r>
          </w:p>
          <w:p w14:paraId="313EC193" w14:textId="77777777" w:rsidR="00DB0CFB" w:rsidRPr="00DF0B55" w:rsidRDefault="00DF0B55" w:rsidP="00DF0B55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DF0B55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s</w:t>
            </w:r>
            <w:r w:rsidRPr="00246814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ome, any, how many / much, a little, a few, a lot of</w:t>
            </w:r>
          </w:p>
        </w:tc>
      </w:tr>
      <w:tr w:rsidR="00877F1B" w:rsidRPr="00E65F84" w14:paraId="40894DF5" w14:textId="77777777" w:rsidTr="00E65F84">
        <w:tc>
          <w:tcPr>
            <w:tcW w:w="0" w:type="auto"/>
            <w:shd w:val="clear" w:color="auto" w:fill="D9D9D9"/>
          </w:tcPr>
          <w:p w14:paraId="20C80F4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35FE2A99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72B4FE54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248DD90C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z trudem uczestniczy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ulubionego przepisu na potrawę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70CC7700" w14:textId="77777777" w:rsidR="00110954" w:rsidRPr="00DF0B55" w:rsidRDefault="00110954" w:rsidP="001109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przepisu na potrawę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6EFE2C70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</w:t>
            </w:r>
            <w:proofErr w:type="gramStart"/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</w:t>
            </w:r>
            <w:proofErr w:type="gramEnd"/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ię na temat cytatu "Jesteś tym, co jesz", wyraża i uzasadnia swoje opinie</w:t>
            </w:r>
          </w:p>
          <w:p w14:paraId="27FBC531" w14:textId="77777777" w:rsidR="00110954" w:rsidRPr="00DF0B55" w:rsidRDefault="00110954" w:rsidP="001109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edzenia na mieśc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00C8B010" w14:textId="77777777" w:rsidR="00110954" w:rsidRPr="00DF0B55" w:rsidRDefault="00110954" w:rsidP="00110954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w restauracji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2E16FF53" w14:textId="77777777" w:rsidR="00110954" w:rsidRPr="00DF0B55" w:rsidRDefault="00110954" w:rsidP="00110954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pomocy nauczyciel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</w:t>
            </w:r>
            <w:proofErr w:type="gramStart"/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</w:t>
            </w:r>
            <w:proofErr w:type="gramEnd"/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ardzo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pis na blogu, w któr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częściowo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odaje przepis na swoje ulubione dan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kładniki, czynności, wyraża i uzasadnia swoje opinie i upodobania, wyraża prośby, stosuje zwroty i formy grzecznościowe</w:t>
            </w:r>
          </w:p>
          <w:p w14:paraId="434DDEC2" w14:textId="77777777" w:rsidR="00DB0CFB" w:rsidRPr="00DF0B55" w:rsidRDefault="00110954" w:rsidP="00110954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1D678205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26F3CB31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71C6D450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3CC0622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>uczestniczyć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ulubionego przepisu na potrawę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uzyskuje i przekazuje informacje i wyjaśnienia, wyraża i uzasadnia swoje opinie, pyta o opinie rozmówcy</w:t>
            </w:r>
          </w:p>
          <w:p w14:paraId="751436F7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>uczestniczyć</w:t>
            </w:r>
            <w:r w:rsidR="00110954"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ulubionego przepisu na potrawę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238DA23C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0B959F0F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>uczestniczyć</w:t>
            </w:r>
            <w:r w:rsidR="00110954"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jedzenia na mieście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0603ABF7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>uczestniczyć</w:t>
            </w:r>
            <w:r w:rsidR="00110954"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w restauracji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ezbłędnie uzyskuje i przekazuje informacje i wyjaśnienia</w:t>
            </w:r>
          </w:p>
          <w:p w14:paraId="55E8C7F8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isze </w:t>
            </w:r>
            <w:r w:rsidR="00110954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pis na blogu, w którym podaje przepis na swoje ulubione danie, opisuje składniki, czynności, wyraża i uzasadnia swoje opinie i upodobania, wyraża prośby, stosuje zwroty i formy grzecznościowe</w:t>
            </w:r>
          </w:p>
          <w:p w14:paraId="5E4C597F" w14:textId="77777777" w:rsidR="00DB0CFB" w:rsidRPr="00DF0B55" w:rsidRDefault="00DF0B55" w:rsidP="00DF0B55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110954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32124643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21E4C1D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5F5AAADB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45987DA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ulubionego przepisu na potrawę, rozpoczyna, prowadzi i kończy rozmowę, podtrzymuje rozmowę w przypadku trudności w jej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biegu, w większości bezbłędnie uzyskuje i przekazuje informacje i wyjaśnienia, wyraża i uzasadnia swoje opinie, pyta o opinie rozmówcy</w:t>
            </w:r>
          </w:p>
          <w:p w14:paraId="69BD7D13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przepisu na potrawę, rozpoczyna, prowadzi i kończy rozmowę, podtrzymuje rozmowę w przypadku trudności w jej przebiegu, na ogół bezbłędnie uzyskuje i przekazuje informacje i wyjaśnienia, wyraża i uzasadnia swoje opinie i upodobania, pyta o opinie rozmówcy</w:t>
            </w:r>
          </w:p>
          <w:p w14:paraId="25743BAA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7721A299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jedzenia na mieście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6067D079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</w:t>
            </w:r>
            <w:r w:rsidRPr="00DF0B55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w restauracji, rozpoczyna, prowadzi i kończy rozmowę, podtrzymuje rozmowę w przypadku trudności w jej przebiegu, na ogół bezbłędnie uzyskuje i przekazuje informacje i wyjaśnienia</w:t>
            </w:r>
          </w:p>
          <w:p w14:paraId="09B5ACC5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wpis na blogu, w którym podaje przepis na swoje ulubione danie, opisuje składniki, czynności, wyraża i uzasadnia swoje opinie i upodobania, wyraża prośby, stosuje zwroty i formy grzecznościowe</w:t>
            </w:r>
          </w:p>
          <w:p w14:paraId="19B1A9E1" w14:textId="77777777" w:rsidR="00DB0CFB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FCEEBF0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503E2FCD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7CBCAE99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D832FB2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ulubionego przepisu na potrawę, rozpoczyna, prowadzi i kończy rozmowę, podtrzymuje rozmowę w przypadku trudności w jej przebiegu, bezbłędnie uzyskuje 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kazuje informacje i wyjaśnienia, wyraża i uzasadnia swoje opinie, pyta o opinie rozmówcy</w:t>
            </w:r>
          </w:p>
          <w:p w14:paraId="5CC9B347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przepisu na potrawę, rozpoczyn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40EF8F1F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41527A6B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jedzenia na mieście, rozpoczyna, prowadzi i kończy rozmowę, podtrzymuje rozmowę w przypadku trudności w jej przebiegu, 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142F32C4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</w:t>
            </w:r>
            <w:r w:rsidRPr="00DF0B55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w restauracji, rozpoczyna, prowadzi i kończy rozmowę, podtrzymuje rozmowę w przypadku trudności w jej przebiegu, bezbłędnie uzyskuje i przekazuje informacje i wyjaśnienia</w:t>
            </w:r>
          </w:p>
          <w:p w14:paraId="71BB3F26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isze wpis na blogu, w którym podaje przepis na swoje ulubione dan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dokła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kładniki, czynności, wyraża i uzasadnia swoje opinie i upodobania, wyraża prośby, stosuje zwroty i formy grzecznościowe</w:t>
            </w:r>
          </w:p>
          <w:p w14:paraId="37728C9E" w14:textId="77777777" w:rsidR="00DB0CFB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</w:tr>
      <w:tr w:rsidR="00DB0CFB" w:rsidRPr="00E65F84" w14:paraId="555D07D2" w14:textId="77777777" w:rsidTr="00E65F84">
        <w:tc>
          <w:tcPr>
            <w:tcW w:w="0" w:type="auto"/>
            <w:gridSpan w:val="5"/>
            <w:shd w:val="clear" w:color="auto" w:fill="D9D9D9"/>
          </w:tcPr>
          <w:p w14:paraId="6E80918F" w14:textId="77777777" w:rsidR="00DB0CFB" w:rsidRPr="006125D7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25D7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i i umiejętności z rozdziału </w:t>
            </w:r>
            <w:r w:rsidR="003E3AFB">
              <w:rPr>
                <w:rFonts w:ascii="Verdana" w:hAnsi="Verdana"/>
                <w:b/>
                <w:sz w:val="16"/>
                <w:szCs w:val="16"/>
              </w:rPr>
              <w:t>7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F532FB" w14:paraId="7B1FD192" w14:textId="77777777" w:rsidTr="00E65F84">
        <w:tc>
          <w:tcPr>
            <w:tcW w:w="0" w:type="auto"/>
            <w:gridSpan w:val="5"/>
            <w:shd w:val="clear" w:color="auto" w:fill="00B050"/>
          </w:tcPr>
          <w:p w14:paraId="6D01DA47" w14:textId="77777777" w:rsidR="00DB0CFB" w:rsidRPr="00585EEF" w:rsidRDefault="00891923" w:rsidP="00DB0CF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Zdrowie</w:t>
            </w:r>
          </w:p>
        </w:tc>
      </w:tr>
      <w:tr w:rsidR="00877F1B" w:rsidRPr="00E65F84" w14:paraId="6B9620D5" w14:textId="77777777" w:rsidTr="00E65F84">
        <w:tc>
          <w:tcPr>
            <w:tcW w:w="0" w:type="auto"/>
            <w:shd w:val="clear" w:color="auto" w:fill="D9D9D9"/>
          </w:tcPr>
          <w:p w14:paraId="0EB7D0F1" w14:textId="77777777" w:rsidR="00DB0CFB" w:rsidRPr="00F532FB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F532FB">
              <w:rPr>
                <w:rFonts w:ascii="Verdana" w:hAnsi="Verdana"/>
                <w:b/>
                <w:sz w:val="16"/>
                <w:szCs w:val="16"/>
                <w:lang w:val="en-GB"/>
              </w:rPr>
              <w:br w:type="page"/>
            </w:r>
          </w:p>
          <w:p w14:paraId="3CD76D9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F95057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3006401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1093ACD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1A21AC6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8DFEBC6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164C42C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1C6C37E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7146AE1C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F92536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6FD1EFDA" w14:textId="77777777" w:rsidTr="00E65F84">
        <w:tc>
          <w:tcPr>
            <w:tcW w:w="0" w:type="auto"/>
            <w:shd w:val="clear" w:color="auto" w:fill="D9D9D9"/>
          </w:tcPr>
          <w:p w14:paraId="79766EBB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F82F6BE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E40A5C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124731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E605BB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1ABB9A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73FDEF4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28C8DB17" w14:textId="77777777" w:rsidTr="00E65F84">
        <w:tc>
          <w:tcPr>
            <w:tcW w:w="0" w:type="auto"/>
            <w:vMerge w:val="restart"/>
            <w:shd w:val="clear" w:color="auto" w:fill="D9D9D9"/>
          </w:tcPr>
          <w:p w14:paraId="63EB75B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5B0F6FC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A40FD8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2A4A75F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59C437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6D4478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00927B6F" w14:textId="77777777" w:rsidTr="00E65F84">
        <w:tc>
          <w:tcPr>
            <w:tcW w:w="0" w:type="auto"/>
            <w:vMerge/>
            <w:shd w:val="clear" w:color="auto" w:fill="D9D9D9"/>
          </w:tcPr>
          <w:p w14:paraId="3C89BB0D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AD9B65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5D341E0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3712C9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7C8773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749DA049" w14:textId="77777777" w:rsidTr="00E65F84">
        <w:tc>
          <w:tcPr>
            <w:tcW w:w="0" w:type="auto"/>
            <w:vMerge/>
            <w:shd w:val="clear" w:color="auto" w:fill="D9D9D9"/>
          </w:tcPr>
          <w:p w14:paraId="0E960DDF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2D9ECE80" w14:textId="77777777" w:rsidR="00DB0CFB" w:rsidRPr="00F532FB" w:rsidRDefault="00DB0CFB" w:rsidP="00DB0CFB">
            <w:pPr>
              <w:pStyle w:val="Normal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891923">
              <w:rPr>
                <w:rFonts w:ascii="Verdana" w:hAnsi="Verdana"/>
                <w:i/>
                <w:color w:val="000000"/>
                <w:sz w:val="16"/>
                <w:szCs w:val="16"/>
              </w:rPr>
              <w:t>zdrowie</w:t>
            </w:r>
          </w:p>
          <w:p w14:paraId="4064C31A" w14:textId="77777777" w:rsidR="00DB0CFB" w:rsidRPr="00E65F84" w:rsidRDefault="00891923" w:rsidP="00585EEF">
            <w:pPr>
              <w:pStyle w:val="Normal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51C0E">
              <w:rPr>
                <w:rFonts w:ascii="Verdana" w:hAnsi="Verdana"/>
                <w:sz w:val="16"/>
                <w:szCs w:val="16"/>
              </w:rPr>
              <w:t>z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dania warunkowe</w:t>
            </w:r>
          </w:p>
        </w:tc>
      </w:tr>
      <w:tr w:rsidR="00877F1B" w:rsidRPr="00E65F84" w14:paraId="64DC5E47" w14:textId="77777777" w:rsidTr="00E65F84">
        <w:tc>
          <w:tcPr>
            <w:tcW w:w="0" w:type="auto"/>
            <w:shd w:val="clear" w:color="auto" w:fill="D9D9D9"/>
          </w:tcPr>
          <w:p w14:paraId="5E1AFEF6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4CB419AE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3449FAC8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1526AAF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778A2B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ch konstrukcji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3A060A30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leszczy i doświadczeń związanych z byciem ugryzionym przez kleszcz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14C19B85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cytatu dotyczącego zdrowia, wyraża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i uzasadnia swoje opinie, pyta o opinie rozmówcy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2780D1D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877F1B"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homeopatii i wizyt u lekarz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329BFC89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877F1B"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, podczas której pyta i opowiada o samopoczuciu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2533D5EF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877F1B">
              <w:rPr>
                <w:rFonts w:ascii="Verdana" w:hAnsi="Verdana" w:cs="Calibri"/>
                <w:b w:val="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wyraża uczuc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skutki, proponuje, stosuje zwroty i formy grzecznościowe</w:t>
            </w:r>
          </w:p>
          <w:p w14:paraId="50A2F436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877F1B">
              <w:rPr>
                <w:rFonts w:ascii="Verdana" w:hAnsi="Verdana" w:cs="Calibri"/>
                <w:b w:val="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, jak dba o kondycję fizyczną, podaje przykłady właściwego odżywiania, udziela porad, stosuje zwroty i formy grzecznościowe</w:t>
            </w:r>
          </w:p>
          <w:p w14:paraId="167F92E9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877F1B"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alergii - przyczyn i objawów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3733BF93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 xml:space="preserve">z trudem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je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grupie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orzystając z pomocy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rzygotowuj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ankietę na temat alergii, opracowuje i prezentuje wyniki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</w:t>
            </w:r>
          </w:p>
          <w:p w14:paraId="57493674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Pr="00877F1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niektór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2EBAE7FE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362CBAC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102C5B8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0BF2B6C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10F1939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1EB8F5E2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leszczy i doświadczeń związanych z byciem ugryzionym przez kleszcz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38BD9EA4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temat cytatu dotyczącego zdrowia, wyraża i uzasadnia swoje opinie, pyta o opinie rozmówcy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D7BD49D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="00766F6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>aktywni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homeopatii i wizyt u lekarz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72987F79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czas której pyta i opowiada o samopoczuciu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, pyta o opinie rozmówcy</w:t>
            </w:r>
          </w:p>
          <w:p w14:paraId="5F5F2922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wyraża uczucia, opisuje skutki, proponuje, stosuje zwroty i formy grzecznościowe</w:t>
            </w:r>
          </w:p>
          <w:p w14:paraId="60B9F802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opisuje, jak dba o kondycję fizyczną, podaje przykłady właściwego odżywiania, udziela porad, stosuje zwroty i formy grzecznościowe</w:t>
            </w:r>
          </w:p>
          <w:p w14:paraId="596C4BD4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alergii - przyczyn i objawów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2AA5DB75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wa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grupie, przygotowuje ankietę na temat alergii, opracowuje i prezentuje wyniki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</w:t>
            </w:r>
          </w:p>
          <w:p w14:paraId="37E0F05F" w14:textId="77777777" w:rsidR="00DB0CFB" w:rsidRPr="00891923" w:rsidRDefault="00891923" w:rsidP="00891923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4B723052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6B4A26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0AC69FB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0E8CFD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</w:p>
          <w:p w14:paraId="7E797D8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</w:p>
          <w:p w14:paraId="15D2C1BA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kleszczy i doświadczeń związanych z byciem ugryzionym przez kleszcza, prowadzi i kończy rozmowę, podtrzymuje rozmowę w przypadku trudności w jej przebiegu, w większości bezbłędnie uzyskuje i przekazuje informacje i wyjaśnienia, wyraża i uzasadnia swoje opinie i upodobania, pyta o opinie rozmówcy</w:t>
            </w:r>
          </w:p>
          <w:p w14:paraId="515EB57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cytatu dotyczącego zdrowia, wyraża i uzasadnia swoje opinie, pyta 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pinie rozmówcy</w:t>
            </w:r>
          </w:p>
          <w:p w14:paraId="396384B8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homeopatii i wizyt u lekarza, prowadzi i kończy rozmowę, podtrzymuje rozmowę w przypadku trudności w jej przebiegu, na ogół bezbłędnie uzyskuje i przekazuje informacje i wyjaśnienia, wyraża i uzasadnia swoje opinie i upodobania, pyta o opinie rozmówcy</w:t>
            </w:r>
          </w:p>
          <w:p w14:paraId="39E76A6D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czas której pyta i opowiada o samopoczuciu, prowadzi i kończy rozmowę, podtrzymuje rozmowę w przypadku trudności w jej przebiegu, w większości poprawnie uzyskuje i przekazuje informacje i wyjaśnienia, wyraża i uzasadnia swoje opinie, pyta o opinie rozmówcy</w:t>
            </w:r>
          </w:p>
          <w:p w14:paraId="7DEA9A6E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wyraża uczucia, opisuje skutki, proponuje, stosuje zwroty i formy grzecznościowe</w:t>
            </w:r>
          </w:p>
          <w:p w14:paraId="2C336F10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opisuje, jak dba o kondycję fizyczną, podaje przykłady właściwego odżywiania, udziela porad, stosuje zwroty i formy grzecznościowe</w:t>
            </w:r>
          </w:p>
          <w:p w14:paraId="4C389174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na ogół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alergii - przyczyn i objawów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3130E469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na ogół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spółpracuje w grupie, przygotowuje ankietę na temat alergii, opracowuje i prezentuje wyniki, rozpoczyna, prowadzi i kończy rozmowę, podtrzymuje rozmowę w przypadku trudności w jej przebiegu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na ogół bezbłędnie uzyskuje i przekazuje informacje i wyjaśnienia</w:t>
            </w:r>
          </w:p>
          <w:p w14:paraId="3BB75EBF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04BA8D9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3D7C42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78C2F1C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7F80816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</w:p>
          <w:p w14:paraId="715AEF55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i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</w:p>
          <w:p w14:paraId="489C8AB0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kleszczy i doświadczeń związanych z byciem ugryzionym przez kleszcz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388150B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cytatu dotyczącego zdrowia, wyraża 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uzasadnia swoje opinie, pyta o opinie rozmówcy</w:t>
            </w:r>
          </w:p>
          <w:p w14:paraId="5401461B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homeopatii i wizyt u lekarz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4FEB4F4D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czas której pyta i opowiada o samopoczuciu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14E207B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wyraża uczuc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skutki, proponuje, stosuje zwroty i formy grzecznościowe</w:t>
            </w:r>
          </w:p>
          <w:p w14:paraId="7D40CA8C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, jak dba o kondycję fizyczną, podaje przykłady właściwego odżywiania, udziela porad, stosuje zwroty i formy grzecznościowe</w:t>
            </w:r>
          </w:p>
          <w:p w14:paraId="39A76215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alergii - przyczyn i objawów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56A97F8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spółpracuje w grupie, przygotowuje ankietę na temat alergii, opracowuje i prezentuje wyniki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rozpoczyna, prowadzi i kończy rozmowę, podtrzymuje rozmowę w przypadku trudności w jej przebiegu, bezbłędnie uzyskuje i przekazuje informacje i wyjaśnienia</w:t>
            </w:r>
          </w:p>
          <w:p w14:paraId="4554E4DA" w14:textId="77777777" w:rsidR="00DB0CFB" w:rsidRPr="00891923" w:rsidRDefault="00891923" w:rsidP="00891923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768A0E49" w14:textId="77777777" w:rsidTr="00E65F84">
        <w:tc>
          <w:tcPr>
            <w:tcW w:w="0" w:type="auto"/>
            <w:gridSpan w:val="5"/>
            <w:shd w:val="clear" w:color="auto" w:fill="D9D9D9"/>
          </w:tcPr>
          <w:p w14:paraId="7519B6E3" w14:textId="77777777" w:rsidR="00DB0CFB" w:rsidRPr="00BC4918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4918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3E3AFB">
              <w:rPr>
                <w:rFonts w:ascii="Verdana" w:hAnsi="Verdana"/>
                <w:b/>
                <w:sz w:val="16"/>
                <w:szCs w:val="16"/>
              </w:rPr>
              <w:t>8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BC491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</w:tbl>
    <w:p w14:paraId="2952EF0C" w14:textId="77777777" w:rsidR="00E341B6" w:rsidRPr="00FE6BE7" w:rsidRDefault="00E341B6" w:rsidP="00505609">
      <w:pPr>
        <w:jc w:val="both"/>
        <w:rPr>
          <w:rFonts w:ascii="Verdana" w:hAnsi="Verdana"/>
          <w:sz w:val="16"/>
          <w:szCs w:val="16"/>
        </w:rPr>
      </w:pPr>
    </w:p>
    <w:sectPr w:rsidR="00E341B6" w:rsidRPr="00FE6BE7" w:rsidSect="002418E8">
      <w:headerReference w:type="default" r:id="rId8"/>
      <w:footerReference w:type="default" r:id="rId9"/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14F2" w14:textId="77777777" w:rsidR="00E95E7B" w:rsidRDefault="00E95E7B">
      <w:r>
        <w:separator/>
      </w:r>
    </w:p>
  </w:endnote>
  <w:endnote w:type="continuationSeparator" w:id="0">
    <w:p w14:paraId="277CA3B6" w14:textId="77777777" w:rsidR="00E95E7B" w:rsidRDefault="00E9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CB75" w14:textId="77777777" w:rsidR="00891923" w:rsidRDefault="008919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778">
      <w:rPr>
        <w:noProof/>
      </w:rPr>
      <w:t>8</w:t>
    </w:r>
    <w:r>
      <w:fldChar w:fldCharType="end"/>
    </w:r>
  </w:p>
  <w:p w14:paraId="69B9F9B4" w14:textId="77777777" w:rsidR="00891923" w:rsidRDefault="00891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A173" w14:textId="77777777" w:rsidR="00E95E7B" w:rsidRDefault="00E95E7B">
      <w:r>
        <w:separator/>
      </w:r>
    </w:p>
  </w:footnote>
  <w:footnote w:type="continuationSeparator" w:id="0">
    <w:p w14:paraId="6E696E39" w14:textId="77777777" w:rsidR="00E95E7B" w:rsidRDefault="00E9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54C1" w14:textId="77777777" w:rsidR="00891923" w:rsidRDefault="00000000" w:rsidP="00C54A20">
    <w:pPr>
      <w:pStyle w:val="Header"/>
      <w:ind w:left="-142"/>
    </w:pPr>
    <w:r>
      <w:rPr>
        <w:noProof/>
        <w:lang w:eastAsia="pl-PL"/>
      </w:rPr>
      <w:pict w14:anchorId="1BB2E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99pt;height: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66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4" w15:restartNumberingAfterBreak="0">
    <w:nsid w:val="104D1A59"/>
    <w:multiLevelType w:val="hybridMultilevel"/>
    <w:tmpl w:val="F232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96EAD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1460E"/>
    <w:multiLevelType w:val="hybridMultilevel"/>
    <w:tmpl w:val="A07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046B00"/>
    <w:multiLevelType w:val="hybridMultilevel"/>
    <w:tmpl w:val="775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04DFB"/>
    <w:multiLevelType w:val="hybridMultilevel"/>
    <w:tmpl w:val="BB346324"/>
    <w:lvl w:ilvl="0" w:tplc="B9E64E0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907583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243974"/>
    <w:multiLevelType w:val="hybridMultilevel"/>
    <w:tmpl w:val="49B4F010"/>
    <w:lvl w:ilvl="0" w:tplc="2D7C5A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072D7"/>
    <w:multiLevelType w:val="hybridMultilevel"/>
    <w:tmpl w:val="F0C0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434A40"/>
    <w:multiLevelType w:val="hybridMultilevel"/>
    <w:tmpl w:val="977C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864EB4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EA7CB3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6D2A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85CE1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E57E74"/>
    <w:multiLevelType w:val="hybridMultilevel"/>
    <w:tmpl w:val="D492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FA70C0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16BE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5454140">
    <w:abstractNumId w:val="1"/>
  </w:num>
  <w:num w:numId="2" w16cid:durableId="1955137298">
    <w:abstractNumId w:val="2"/>
  </w:num>
  <w:num w:numId="3" w16cid:durableId="570426568">
    <w:abstractNumId w:val="3"/>
  </w:num>
  <w:num w:numId="4" w16cid:durableId="696084493">
    <w:abstractNumId w:val="4"/>
  </w:num>
  <w:num w:numId="5" w16cid:durableId="1293557398">
    <w:abstractNumId w:val="15"/>
  </w:num>
  <w:num w:numId="6" w16cid:durableId="201600279">
    <w:abstractNumId w:val="12"/>
  </w:num>
  <w:num w:numId="7" w16cid:durableId="1969972495">
    <w:abstractNumId w:val="13"/>
  </w:num>
  <w:num w:numId="8" w16cid:durableId="1167675934">
    <w:abstractNumId w:val="7"/>
  </w:num>
  <w:num w:numId="9" w16cid:durableId="1555238180">
    <w:abstractNumId w:val="17"/>
  </w:num>
  <w:num w:numId="10" w16cid:durableId="676808468">
    <w:abstractNumId w:val="5"/>
  </w:num>
  <w:num w:numId="11" w16cid:durableId="407506050">
    <w:abstractNumId w:val="11"/>
  </w:num>
  <w:num w:numId="12" w16cid:durableId="1297834048">
    <w:abstractNumId w:val="10"/>
  </w:num>
  <w:num w:numId="13" w16cid:durableId="1482573322">
    <w:abstractNumId w:val="8"/>
  </w:num>
  <w:num w:numId="14" w16cid:durableId="605117374">
    <w:abstractNumId w:val="6"/>
  </w:num>
  <w:num w:numId="15" w16cid:durableId="49577078">
    <w:abstractNumId w:val="18"/>
  </w:num>
  <w:num w:numId="16" w16cid:durableId="380444510">
    <w:abstractNumId w:val="19"/>
  </w:num>
  <w:num w:numId="17" w16cid:durableId="1717852273">
    <w:abstractNumId w:val="14"/>
  </w:num>
  <w:num w:numId="18" w16cid:durableId="364673367">
    <w:abstractNumId w:val="9"/>
  </w:num>
  <w:num w:numId="19" w16cid:durableId="2123915080">
    <w:abstractNumId w:val="16"/>
  </w:num>
  <w:num w:numId="20" w16cid:durableId="115529386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1CBF"/>
    <w:rsid w:val="00005660"/>
    <w:rsid w:val="00013F0A"/>
    <w:rsid w:val="000153B4"/>
    <w:rsid w:val="0001560D"/>
    <w:rsid w:val="00022270"/>
    <w:rsid w:val="00022DB3"/>
    <w:rsid w:val="00031455"/>
    <w:rsid w:val="00032290"/>
    <w:rsid w:val="00033494"/>
    <w:rsid w:val="00035379"/>
    <w:rsid w:val="00042BB7"/>
    <w:rsid w:val="00047CD7"/>
    <w:rsid w:val="0005235F"/>
    <w:rsid w:val="0005458F"/>
    <w:rsid w:val="0005516E"/>
    <w:rsid w:val="00066A88"/>
    <w:rsid w:val="00076799"/>
    <w:rsid w:val="00082D3A"/>
    <w:rsid w:val="00082D42"/>
    <w:rsid w:val="000918D2"/>
    <w:rsid w:val="00092E7C"/>
    <w:rsid w:val="00095967"/>
    <w:rsid w:val="000A4FD9"/>
    <w:rsid w:val="000A5C26"/>
    <w:rsid w:val="000A633F"/>
    <w:rsid w:val="000A6712"/>
    <w:rsid w:val="000B3A60"/>
    <w:rsid w:val="000B3D14"/>
    <w:rsid w:val="000B6759"/>
    <w:rsid w:val="000C6FFC"/>
    <w:rsid w:val="000D11B9"/>
    <w:rsid w:val="000D5047"/>
    <w:rsid w:val="000D72CC"/>
    <w:rsid w:val="000E0233"/>
    <w:rsid w:val="000E1055"/>
    <w:rsid w:val="000E4756"/>
    <w:rsid w:val="000E6829"/>
    <w:rsid w:val="000E78D3"/>
    <w:rsid w:val="00107742"/>
    <w:rsid w:val="00110954"/>
    <w:rsid w:val="00124292"/>
    <w:rsid w:val="001254EC"/>
    <w:rsid w:val="0013490B"/>
    <w:rsid w:val="00134A71"/>
    <w:rsid w:val="00136C78"/>
    <w:rsid w:val="00141931"/>
    <w:rsid w:val="001427AD"/>
    <w:rsid w:val="00142859"/>
    <w:rsid w:val="00143F8E"/>
    <w:rsid w:val="00154BC6"/>
    <w:rsid w:val="001554F2"/>
    <w:rsid w:val="00172EF3"/>
    <w:rsid w:val="00181142"/>
    <w:rsid w:val="001856E0"/>
    <w:rsid w:val="00187DF8"/>
    <w:rsid w:val="00191749"/>
    <w:rsid w:val="00195A80"/>
    <w:rsid w:val="001A12A1"/>
    <w:rsid w:val="001A14F1"/>
    <w:rsid w:val="001B44B2"/>
    <w:rsid w:val="001B4D45"/>
    <w:rsid w:val="001B53EB"/>
    <w:rsid w:val="001B5812"/>
    <w:rsid w:val="001C53C0"/>
    <w:rsid w:val="001C661D"/>
    <w:rsid w:val="001D1228"/>
    <w:rsid w:val="001E35E4"/>
    <w:rsid w:val="001F6B3E"/>
    <w:rsid w:val="00202A24"/>
    <w:rsid w:val="00203153"/>
    <w:rsid w:val="00206505"/>
    <w:rsid w:val="00213E7F"/>
    <w:rsid w:val="002168C3"/>
    <w:rsid w:val="00224870"/>
    <w:rsid w:val="00225467"/>
    <w:rsid w:val="00230CE8"/>
    <w:rsid w:val="00231CBF"/>
    <w:rsid w:val="00235406"/>
    <w:rsid w:val="00235EB0"/>
    <w:rsid w:val="00236977"/>
    <w:rsid w:val="002408DE"/>
    <w:rsid w:val="002418E8"/>
    <w:rsid w:val="00242273"/>
    <w:rsid w:val="0024415A"/>
    <w:rsid w:val="002502FF"/>
    <w:rsid w:val="002611C8"/>
    <w:rsid w:val="00266EC4"/>
    <w:rsid w:val="00271B5D"/>
    <w:rsid w:val="00274967"/>
    <w:rsid w:val="00276670"/>
    <w:rsid w:val="00280038"/>
    <w:rsid w:val="00280977"/>
    <w:rsid w:val="00281334"/>
    <w:rsid w:val="00281F3E"/>
    <w:rsid w:val="0028538D"/>
    <w:rsid w:val="002A10D4"/>
    <w:rsid w:val="002A7574"/>
    <w:rsid w:val="002B203F"/>
    <w:rsid w:val="002B41F8"/>
    <w:rsid w:val="002B5CAE"/>
    <w:rsid w:val="002B5FA3"/>
    <w:rsid w:val="002B7C33"/>
    <w:rsid w:val="002C2EAA"/>
    <w:rsid w:val="002C40D0"/>
    <w:rsid w:val="002C7216"/>
    <w:rsid w:val="002D6391"/>
    <w:rsid w:val="002D68D1"/>
    <w:rsid w:val="002E11D0"/>
    <w:rsid w:val="002E3643"/>
    <w:rsid w:val="002E6C14"/>
    <w:rsid w:val="002F138B"/>
    <w:rsid w:val="002F3364"/>
    <w:rsid w:val="003010BA"/>
    <w:rsid w:val="003045D7"/>
    <w:rsid w:val="00305122"/>
    <w:rsid w:val="00315681"/>
    <w:rsid w:val="00320FB0"/>
    <w:rsid w:val="00323E17"/>
    <w:rsid w:val="00332DF1"/>
    <w:rsid w:val="0033505E"/>
    <w:rsid w:val="003352F7"/>
    <w:rsid w:val="003454EF"/>
    <w:rsid w:val="003614AE"/>
    <w:rsid w:val="00361944"/>
    <w:rsid w:val="003640B1"/>
    <w:rsid w:val="003643FD"/>
    <w:rsid w:val="00365FBE"/>
    <w:rsid w:val="0036769F"/>
    <w:rsid w:val="003702AD"/>
    <w:rsid w:val="0037072D"/>
    <w:rsid w:val="00374FB2"/>
    <w:rsid w:val="003967FD"/>
    <w:rsid w:val="00396860"/>
    <w:rsid w:val="00396FF3"/>
    <w:rsid w:val="003A2AAF"/>
    <w:rsid w:val="003A538D"/>
    <w:rsid w:val="003A6DFB"/>
    <w:rsid w:val="003C07D7"/>
    <w:rsid w:val="003C0BC1"/>
    <w:rsid w:val="003C7E93"/>
    <w:rsid w:val="003D0049"/>
    <w:rsid w:val="003D0786"/>
    <w:rsid w:val="003E1047"/>
    <w:rsid w:val="003E3AFB"/>
    <w:rsid w:val="003E3D13"/>
    <w:rsid w:val="003E47F9"/>
    <w:rsid w:val="003E4B18"/>
    <w:rsid w:val="003E52BF"/>
    <w:rsid w:val="003E7377"/>
    <w:rsid w:val="003F3CA0"/>
    <w:rsid w:val="00404261"/>
    <w:rsid w:val="00415D84"/>
    <w:rsid w:val="00423677"/>
    <w:rsid w:val="00423970"/>
    <w:rsid w:val="00423D93"/>
    <w:rsid w:val="00425DAA"/>
    <w:rsid w:val="00427822"/>
    <w:rsid w:val="00427882"/>
    <w:rsid w:val="00431E8F"/>
    <w:rsid w:val="004329F0"/>
    <w:rsid w:val="00434BB4"/>
    <w:rsid w:val="00434E73"/>
    <w:rsid w:val="0043787B"/>
    <w:rsid w:val="00444412"/>
    <w:rsid w:val="00446486"/>
    <w:rsid w:val="00446C22"/>
    <w:rsid w:val="00450778"/>
    <w:rsid w:val="00450C44"/>
    <w:rsid w:val="00453359"/>
    <w:rsid w:val="004612D9"/>
    <w:rsid w:val="00462363"/>
    <w:rsid w:val="00467386"/>
    <w:rsid w:val="0046754A"/>
    <w:rsid w:val="004705B2"/>
    <w:rsid w:val="00473F90"/>
    <w:rsid w:val="00475FF6"/>
    <w:rsid w:val="00476785"/>
    <w:rsid w:val="00476D8D"/>
    <w:rsid w:val="00484388"/>
    <w:rsid w:val="004860EC"/>
    <w:rsid w:val="0048684E"/>
    <w:rsid w:val="004A1E5F"/>
    <w:rsid w:val="004A3A85"/>
    <w:rsid w:val="004A78AC"/>
    <w:rsid w:val="004B26A2"/>
    <w:rsid w:val="004B5188"/>
    <w:rsid w:val="004C1ECF"/>
    <w:rsid w:val="004C2A35"/>
    <w:rsid w:val="004D2C04"/>
    <w:rsid w:val="004E4817"/>
    <w:rsid w:val="004E5AD5"/>
    <w:rsid w:val="004F0837"/>
    <w:rsid w:val="004F6DEC"/>
    <w:rsid w:val="004F7F9B"/>
    <w:rsid w:val="00500402"/>
    <w:rsid w:val="00503FC7"/>
    <w:rsid w:val="00504109"/>
    <w:rsid w:val="00505609"/>
    <w:rsid w:val="00510788"/>
    <w:rsid w:val="005144B4"/>
    <w:rsid w:val="0052290A"/>
    <w:rsid w:val="00522F15"/>
    <w:rsid w:val="0052721E"/>
    <w:rsid w:val="00534189"/>
    <w:rsid w:val="0054010E"/>
    <w:rsid w:val="005544ED"/>
    <w:rsid w:val="00555ACA"/>
    <w:rsid w:val="0055742B"/>
    <w:rsid w:val="00557FE2"/>
    <w:rsid w:val="00565C38"/>
    <w:rsid w:val="005735D0"/>
    <w:rsid w:val="005767F4"/>
    <w:rsid w:val="005832A3"/>
    <w:rsid w:val="00583378"/>
    <w:rsid w:val="00585EEF"/>
    <w:rsid w:val="00591207"/>
    <w:rsid w:val="005934C5"/>
    <w:rsid w:val="005B3BCF"/>
    <w:rsid w:val="005B6F36"/>
    <w:rsid w:val="005B7E2A"/>
    <w:rsid w:val="005C024E"/>
    <w:rsid w:val="005C4E96"/>
    <w:rsid w:val="005C7E04"/>
    <w:rsid w:val="005D2F6B"/>
    <w:rsid w:val="005D35EF"/>
    <w:rsid w:val="005D4A8B"/>
    <w:rsid w:val="005D601A"/>
    <w:rsid w:val="005D6CE2"/>
    <w:rsid w:val="005E1F14"/>
    <w:rsid w:val="005E43AF"/>
    <w:rsid w:val="005F6C83"/>
    <w:rsid w:val="00600A30"/>
    <w:rsid w:val="00601E74"/>
    <w:rsid w:val="006045D3"/>
    <w:rsid w:val="006125D7"/>
    <w:rsid w:val="006134B3"/>
    <w:rsid w:val="00613E84"/>
    <w:rsid w:val="006175D1"/>
    <w:rsid w:val="00623540"/>
    <w:rsid w:val="00625553"/>
    <w:rsid w:val="006354B2"/>
    <w:rsid w:val="00637E65"/>
    <w:rsid w:val="0065206B"/>
    <w:rsid w:val="0065284D"/>
    <w:rsid w:val="00653D5C"/>
    <w:rsid w:val="00654F0F"/>
    <w:rsid w:val="006550C8"/>
    <w:rsid w:val="00655295"/>
    <w:rsid w:val="0065636A"/>
    <w:rsid w:val="006663FA"/>
    <w:rsid w:val="00666AF2"/>
    <w:rsid w:val="0067136A"/>
    <w:rsid w:val="006720E9"/>
    <w:rsid w:val="00672A5A"/>
    <w:rsid w:val="00680448"/>
    <w:rsid w:val="00681F29"/>
    <w:rsid w:val="00683863"/>
    <w:rsid w:val="0068434F"/>
    <w:rsid w:val="006904AC"/>
    <w:rsid w:val="0069100B"/>
    <w:rsid w:val="00694FD6"/>
    <w:rsid w:val="006A2703"/>
    <w:rsid w:val="006A7450"/>
    <w:rsid w:val="006B2846"/>
    <w:rsid w:val="006C158C"/>
    <w:rsid w:val="006C3A1E"/>
    <w:rsid w:val="006C58D0"/>
    <w:rsid w:val="006D711D"/>
    <w:rsid w:val="006E229E"/>
    <w:rsid w:val="006E271F"/>
    <w:rsid w:val="006E2C40"/>
    <w:rsid w:val="006F54A5"/>
    <w:rsid w:val="00703AE3"/>
    <w:rsid w:val="00707D67"/>
    <w:rsid w:val="00710F41"/>
    <w:rsid w:val="00714E9E"/>
    <w:rsid w:val="00716F51"/>
    <w:rsid w:val="00724F14"/>
    <w:rsid w:val="00727932"/>
    <w:rsid w:val="007301AF"/>
    <w:rsid w:val="00731221"/>
    <w:rsid w:val="00740750"/>
    <w:rsid w:val="00751838"/>
    <w:rsid w:val="007600F1"/>
    <w:rsid w:val="00764338"/>
    <w:rsid w:val="00764590"/>
    <w:rsid w:val="00766F6C"/>
    <w:rsid w:val="00767AD1"/>
    <w:rsid w:val="00772C3F"/>
    <w:rsid w:val="00776B58"/>
    <w:rsid w:val="007776B8"/>
    <w:rsid w:val="00783CE7"/>
    <w:rsid w:val="007840FE"/>
    <w:rsid w:val="00786CC0"/>
    <w:rsid w:val="007B0795"/>
    <w:rsid w:val="007B0926"/>
    <w:rsid w:val="007B2961"/>
    <w:rsid w:val="007B6B0E"/>
    <w:rsid w:val="007B6C51"/>
    <w:rsid w:val="007C08C6"/>
    <w:rsid w:val="007C1786"/>
    <w:rsid w:val="007C42A7"/>
    <w:rsid w:val="007C6F29"/>
    <w:rsid w:val="007D4005"/>
    <w:rsid w:val="007E084A"/>
    <w:rsid w:val="007F5C1B"/>
    <w:rsid w:val="0080044D"/>
    <w:rsid w:val="00800A51"/>
    <w:rsid w:val="00804592"/>
    <w:rsid w:val="00810C10"/>
    <w:rsid w:val="008136E4"/>
    <w:rsid w:val="0081469B"/>
    <w:rsid w:val="00814F77"/>
    <w:rsid w:val="008300A0"/>
    <w:rsid w:val="00831006"/>
    <w:rsid w:val="008355C2"/>
    <w:rsid w:val="00844678"/>
    <w:rsid w:val="00850C7C"/>
    <w:rsid w:val="00853194"/>
    <w:rsid w:val="00864FB8"/>
    <w:rsid w:val="008666AB"/>
    <w:rsid w:val="0087269B"/>
    <w:rsid w:val="00875348"/>
    <w:rsid w:val="00877F1B"/>
    <w:rsid w:val="0088546D"/>
    <w:rsid w:val="00891923"/>
    <w:rsid w:val="00892B48"/>
    <w:rsid w:val="0089703A"/>
    <w:rsid w:val="008A0A98"/>
    <w:rsid w:val="008B1B55"/>
    <w:rsid w:val="008B2C22"/>
    <w:rsid w:val="008B339A"/>
    <w:rsid w:val="008B6956"/>
    <w:rsid w:val="008C1C22"/>
    <w:rsid w:val="008C1D6C"/>
    <w:rsid w:val="008C3514"/>
    <w:rsid w:val="008C5783"/>
    <w:rsid w:val="008D3603"/>
    <w:rsid w:val="008D3DA2"/>
    <w:rsid w:val="008D402E"/>
    <w:rsid w:val="008D4E19"/>
    <w:rsid w:val="008E1269"/>
    <w:rsid w:val="008E5CCE"/>
    <w:rsid w:val="008F02C4"/>
    <w:rsid w:val="008F26D4"/>
    <w:rsid w:val="008F3D38"/>
    <w:rsid w:val="008F4958"/>
    <w:rsid w:val="009030F8"/>
    <w:rsid w:val="009045F8"/>
    <w:rsid w:val="009329E6"/>
    <w:rsid w:val="00942E36"/>
    <w:rsid w:val="009455ED"/>
    <w:rsid w:val="0095583C"/>
    <w:rsid w:val="00957921"/>
    <w:rsid w:val="00963EBA"/>
    <w:rsid w:val="00965927"/>
    <w:rsid w:val="0096654C"/>
    <w:rsid w:val="00970577"/>
    <w:rsid w:val="00970B2A"/>
    <w:rsid w:val="009716DA"/>
    <w:rsid w:val="00972A81"/>
    <w:rsid w:val="0097567F"/>
    <w:rsid w:val="00981508"/>
    <w:rsid w:val="0098735C"/>
    <w:rsid w:val="009878DD"/>
    <w:rsid w:val="00996C55"/>
    <w:rsid w:val="00997F52"/>
    <w:rsid w:val="009A27D9"/>
    <w:rsid w:val="009A44A9"/>
    <w:rsid w:val="009A796C"/>
    <w:rsid w:val="009B260B"/>
    <w:rsid w:val="009B3C12"/>
    <w:rsid w:val="009B50FF"/>
    <w:rsid w:val="009B600A"/>
    <w:rsid w:val="009C378B"/>
    <w:rsid w:val="009C41D1"/>
    <w:rsid w:val="009C6133"/>
    <w:rsid w:val="009D7364"/>
    <w:rsid w:val="009F23B8"/>
    <w:rsid w:val="00A00E23"/>
    <w:rsid w:val="00A01D76"/>
    <w:rsid w:val="00A10CBD"/>
    <w:rsid w:val="00A15D8C"/>
    <w:rsid w:val="00A209C6"/>
    <w:rsid w:val="00A232FF"/>
    <w:rsid w:val="00A300F3"/>
    <w:rsid w:val="00A346C8"/>
    <w:rsid w:val="00A3566B"/>
    <w:rsid w:val="00A35C1E"/>
    <w:rsid w:val="00A40B04"/>
    <w:rsid w:val="00A506F3"/>
    <w:rsid w:val="00A52418"/>
    <w:rsid w:val="00A67F18"/>
    <w:rsid w:val="00A72EFF"/>
    <w:rsid w:val="00A778D0"/>
    <w:rsid w:val="00A81B3F"/>
    <w:rsid w:val="00A90F6A"/>
    <w:rsid w:val="00A9268C"/>
    <w:rsid w:val="00AA5168"/>
    <w:rsid w:val="00AB4566"/>
    <w:rsid w:val="00AB78F8"/>
    <w:rsid w:val="00AC19CC"/>
    <w:rsid w:val="00AC5A0D"/>
    <w:rsid w:val="00AC7D38"/>
    <w:rsid w:val="00AD00F6"/>
    <w:rsid w:val="00AD0A3F"/>
    <w:rsid w:val="00AD1655"/>
    <w:rsid w:val="00AD3FB5"/>
    <w:rsid w:val="00AF2A52"/>
    <w:rsid w:val="00B02002"/>
    <w:rsid w:val="00B10069"/>
    <w:rsid w:val="00B111D9"/>
    <w:rsid w:val="00B1221D"/>
    <w:rsid w:val="00B13B96"/>
    <w:rsid w:val="00B14FBF"/>
    <w:rsid w:val="00B1734E"/>
    <w:rsid w:val="00B235A9"/>
    <w:rsid w:val="00B27878"/>
    <w:rsid w:val="00B30286"/>
    <w:rsid w:val="00B30FD0"/>
    <w:rsid w:val="00B407DE"/>
    <w:rsid w:val="00B41894"/>
    <w:rsid w:val="00B43A55"/>
    <w:rsid w:val="00B52FB1"/>
    <w:rsid w:val="00B53ABA"/>
    <w:rsid w:val="00B55564"/>
    <w:rsid w:val="00B61F6D"/>
    <w:rsid w:val="00B72DBB"/>
    <w:rsid w:val="00B73C80"/>
    <w:rsid w:val="00B73C84"/>
    <w:rsid w:val="00B75CDF"/>
    <w:rsid w:val="00B84119"/>
    <w:rsid w:val="00B95ECB"/>
    <w:rsid w:val="00BA04EA"/>
    <w:rsid w:val="00BB6C48"/>
    <w:rsid w:val="00BB6D20"/>
    <w:rsid w:val="00BC17D7"/>
    <w:rsid w:val="00BC4918"/>
    <w:rsid w:val="00BC639C"/>
    <w:rsid w:val="00BC6863"/>
    <w:rsid w:val="00BD247C"/>
    <w:rsid w:val="00BD2CBA"/>
    <w:rsid w:val="00BD3506"/>
    <w:rsid w:val="00BD4305"/>
    <w:rsid w:val="00BD690D"/>
    <w:rsid w:val="00BD7F02"/>
    <w:rsid w:val="00BE48C3"/>
    <w:rsid w:val="00BE5982"/>
    <w:rsid w:val="00BE5D17"/>
    <w:rsid w:val="00C00C82"/>
    <w:rsid w:val="00C03FB5"/>
    <w:rsid w:val="00C13847"/>
    <w:rsid w:val="00C17B2B"/>
    <w:rsid w:val="00C20924"/>
    <w:rsid w:val="00C2139E"/>
    <w:rsid w:val="00C2552F"/>
    <w:rsid w:val="00C3264B"/>
    <w:rsid w:val="00C357B8"/>
    <w:rsid w:val="00C36656"/>
    <w:rsid w:val="00C422F4"/>
    <w:rsid w:val="00C43D3C"/>
    <w:rsid w:val="00C50C53"/>
    <w:rsid w:val="00C53082"/>
    <w:rsid w:val="00C54A20"/>
    <w:rsid w:val="00C61B15"/>
    <w:rsid w:val="00C65AF3"/>
    <w:rsid w:val="00C7150D"/>
    <w:rsid w:val="00C73CA0"/>
    <w:rsid w:val="00C74098"/>
    <w:rsid w:val="00C800E5"/>
    <w:rsid w:val="00C822C3"/>
    <w:rsid w:val="00C85910"/>
    <w:rsid w:val="00C87B06"/>
    <w:rsid w:val="00C901E7"/>
    <w:rsid w:val="00C93362"/>
    <w:rsid w:val="00C939F4"/>
    <w:rsid w:val="00C93B9B"/>
    <w:rsid w:val="00C93E5A"/>
    <w:rsid w:val="00C950B7"/>
    <w:rsid w:val="00C9626C"/>
    <w:rsid w:val="00CA6F7D"/>
    <w:rsid w:val="00CB2118"/>
    <w:rsid w:val="00CB6881"/>
    <w:rsid w:val="00CC075D"/>
    <w:rsid w:val="00CC0DFC"/>
    <w:rsid w:val="00CC3E85"/>
    <w:rsid w:val="00CD1A9D"/>
    <w:rsid w:val="00CD4197"/>
    <w:rsid w:val="00CE269A"/>
    <w:rsid w:val="00CE67FB"/>
    <w:rsid w:val="00CF012C"/>
    <w:rsid w:val="00CF06DC"/>
    <w:rsid w:val="00CF3ACB"/>
    <w:rsid w:val="00D00285"/>
    <w:rsid w:val="00D00F26"/>
    <w:rsid w:val="00D06500"/>
    <w:rsid w:val="00D12ACB"/>
    <w:rsid w:val="00D12B22"/>
    <w:rsid w:val="00D12B2D"/>
    <w:rsid w:val="00D14904"/>
    <w:rsid w:val="00D1517D"/>
    <w:rsid w:val="00D25551"/>
    <w:rsid w:val="00D36CE7"/>
    <w:rsid w:val="00D4309B"/>
    <w:rsid w:val="00D445CA"/>
    <w:rsid w:val="00D44B18"/>
    <w:rsid w:val="00D45576"/>
    <w:rsid w:val="00D478E6"/>
    <w:rsid w:val="00D51682"/>
    <w:rsid w:val="00D7454F"/>
    <w:rsid w:val="00D75DEC"/>
    <w:rsid w:val="00D76326"/>
    <w:rsid w:val="00D816F1"/>
    <w:rsid w:val="00D8321D"/>
    <w:rsid w:val="00D923C9"/>
    <w:rsid w:val="00D96472"/>
    <w:rsid w:val="00D96800"/>
    <w:rsid w:val="00DA1E24"/>
    <w:rsid w:val="00DA6679"/>
    <w:rsid w:val="00DA78F7"/>
    <w:rsid w:val="00DB009D"/>
    <w:rsid w:val="00DB0CFB"/>
    <w:rsid w:val="00DB41F8"/>
    <w:rsid w:val="00DB727D"/>
    <w:rsid w:val="00DB76EB"/>
    <w:rsid w:val="00DC072C"/>
    <w:rsid w:val="00DC11FA"/>
    <w:rsid w:val="00DC13E8"/>
    <w:rsid w:val="00DC3157"/>
    <w:rsid w:val="00DC34C0"/>
    <w:rsid w:val="00DE1040"/>
    <w:rsid w:val="00DE1EF4"/>
    <w:rsid w:val="00DE5604"/>
    <w:rsid w:val="00DE59EB"/>
    <w:rsid w:val="00DF07A2"/>
    <w:rsid w:val="00DF0B55"/>
    <w:rsid w:val="00E03BD6"/>
    <w:rsid w:val="00E11EB0"/>
    <w:rsid w:val="00E11F43"/>
    <w:rsid w:val="00E162D3"/>
    <w:rsid w:val="00E24598"/>
    <w:rsid w:val="00E341B6"/>
    <w:rsid w:val="00E3791A"/>
    <w:rsid w:val="00E427C4"/>
    <w:rsid w:val="00E46472"/>
    <w:rsid w:val="00E46592"/>
    <w:rsid w:val="00E47F5D"/>
    <w:rsid w:val="00E5531D"/>
    <w:rsid w:val="00E5561B"/>
    <w:rsid w:val="00E560E9"/>
    <w:rsid w:val="00E57E69"/>
    <w:rsid w:val="00E62771"/>
    <w:rsid w:val="00E63A05"/>
    <w:rsid w:val="00E65F84"/>
    <w:rsid w:val="00E86826"/>
    <w:rsid w:val="00E94EE8"/>
    <w:rsid w:val="00E95E7B"/>
    <w:rsid w:val="00E9601D"/>
    <w:rsid w:val="00E97BCA"/>
    <w:rsid w:val="00EA186B"/>
    <w:rsid w:val="00EA30EB"/>
    <w:rsid w:val="00EA38CF"/>
    <w:rsid w:val="00EA5D82"/>
    <w:rsid w:val="00EB62F5"/>
    <w:rsid w:val="00ED150F"/>
    <w:rsid w:val="00ED438E"/>
    <w:rsid w:val="00ED5028"/>
    <w:rsid w:val="00ED6B6B"/>
    <w:rsid w:val="00EE483A"/>
    <w:rsid w:val="00EE4AFD"/>
    <w:rsid w:val="00EE5AF6"/>
    <w:rsid w:val="00EF0896"/>
    <w:rsid w:val="00EF2CAD"/>
    <w:rsid w:val="00EF4B72"/>
    <w:rsid w:val="00EF6A69"/>
    <w:rsid w:val="00EF797F"/>
    <w:rsid w:val="00F00E22"/>
    <w:rsid w:val="00F02CBC"/>
    <w:rsid w:val="00F15691"/>
    <w:rsid w:val="00F16004"/>
    <w:rsid w:val="00F16368"/>
    <w:rsid w:val="00F22F4B"/>
    <w:rsid w:val="00F240BE"/>
    <w:rsid w:val="00F3114C"/>
    <w:rsid w:val="00F31E7C"/>
    <w:rsid w:val="00F32409"/>
    <w:rsid w:val="00F32F59"/>
    <w:rsid w:val="00F34483"/>
    <w:rsid w:val="00F3500F"/>
    <w:rsid w:val="00F3756A"/>
    <w:rsid w:val="00F436E6"/>
    <w:rsid w:val="00F44C29"/>
    <w:rsid w:val="00F525F5"/>
    <w:rsid w:val="00F532FB"/>
    <w:rsid w:val="00F67F8B"/>
    <w:rsid w:val="00F71F00"/>
    <w:rsid w:val="00F73A3D"/>
    <w:rsid w:val="00F908A4"/>
    <w:rsid w:val="00F93908"/>
    <w:rsid w:val="00FA5246"/>
    <w:rsid w:val="00FB400F"/>
    <w:rsid w:val="00FB7260"/>
    <w:rsid w:val="00FC0562"/>
    <w:rsid w:val="00FC4266"/>
    <w:rsid w:val="00FE2B7D"/>
    <w:rsid w:val="00FE6BE7"/>
    <w:rsid w:val="00FE6FFB"/>
    <w:rsid w:val="00FE7A66"/>
    <w:rsid w:val="00FF4F24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C11D6"/>
  <w15:chartTrackingRefBased/>
  <w15:docId w15:val="{4BADB0B8-4F63-4F2E-BAD4-C2A96FB6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val="pl-PL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4292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Heading9">
    <w:name w:val="heading 9"/>
    <w:basedOn w:val="Heading"/>
    <w:next w:val="BodyText"/>
    <w:link w:val="Heading9Char"/>
    <w:uiPriority w:val="9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Heading3Char">
    <w:name w:val="Heading 3 Char"/>
    <w:link w:val="Heading3"/>
    <w:uiPriority w:val="9"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Heading4Char">
    <w:name w:val="Heading 4 Char"/>
    <w:link w:val="Heading4"/>
    <w:uiPriority w:val="9"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Heading5Char">
    <w:name w:val="Heading 5 Char"/>
    <w:link w:val="Heading5"/>
    <w:uiPriority w:val="9"/>
    <w:locked/>
    <w:rPr>
      <w:rFonts w:ascii="Arial Narrow" w:hAnsi="Arial Narrow" w:cs="Times New Roman"/>
      <w:b/>
      <w:shadow/>
      <w:sz w:val="18"/>
      <w:szCs w:val="18"/>
      <w:lang w:val="x-none" w:eastAsia="ar-SA" w:bidi="ar-SA"/>
    </w:rPr>
  </w:style>
  <w:style w:type="character" w:customStyle="1" w:styleId="Heading6Char">
    <w:name w:val="Heading 6 Char"/>
    <w:link w:val="Heading6"/>
    <w:uiPriority w:val="9"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Heading7Char">
    <w:name w:val="Heading 7 Char"/>
    <w:link w:val="Heading7"/>
    <w:uiPriority w:val="9"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Heading8Char">
    <w:name w:val="Heading 8 Char"/>
    <w:link w:val="Heading8"/>
    <w:uiPriority w:val="9"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Heading9Char">
    <w:name w:val="Heading 9 Char"/>
    <w:link w:val="Heading9"/>
    <w:uiPriority w:val="9"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Heading1Char">
    <w:name w:val="Heading 1 Char"/>
    <w:link w:val="Heading1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hAnsi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yperlink">
    <w:name w:val="Hyperlink"/>
    <w:uiPriority w:val="99"/>
    <w:rsid w:val="0012429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rsid w:val="00124292"/>
    <w:rPr>
      <w:rFonts w:ascii="OpenSymbol" w:hAnsi="OpenSymbol"/>
    </w:rPr>
  </w:style>
  <w:style w:type="character" w:customStyle="1" w:styleId="Normalny1">
    <w:name w:val="Normalny1"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hAnsi="OpenSymbol"/>
    </w:rPr>
  </w:style>
  <w:style w:type="character" w:customStyle="1" w:styleId="Znakinumeracji">
    <w:name w:val="Znaki numeracji"/>
    <w:rsid w:val="00124292"/>
  </w:style>
  <w:style w:type="paragraph" w:customStyle="1" w:styleId="Nagwek1">
    <w:name w:val="Nagłówek1"/>
    <w:basedOn w:val="Normal"/>
    <w:next w:val="BodyText"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24292"/>
    <w:pPr>
      <w:spacing w:after="120"/>
    </w:pPr>
    <w:rPr>
      <w:lang w:val="x-none"/>
    </w:rPr>
  </w:style>
  <w:style w:type="paragraph" w:styleId="List">
    <w:name w:val="List"/>
    <w:basedOn w:val="BodyText"/>
    <w:uiPriority w:val="99"/>
    <w:rsid w:val="00124292"/>
    <w:rPr>
      <w:rFonts w:ascii="Calibri" w:hAnsi="Calibri" w:cs="Tahoma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Podpis1">
    <w:name w:val="Podpis1"/>
    <w:basedOn w:val="Normal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"/>
    <w:rsid w:val="00124292"/>
    <w:pPr>
      <w:suppressLineNumbers/>
    </w:pPr>
    <w:rPr>
      <w:rFonts w:ascii="Calibri" w:hAnsi="Calibri" w:cs="Tahoma"/>
    </w:rPr>
  </w:style>
  <w:style w:type="paragraph" w:styleId="BodyTextIndent">
    <w:name w:val="Body Text Indent"/>
    <w:basedOn w:val="Normal"/>
    <w:link w:val="BodyTextIndentChar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"/>
    <w:rsid w:val="00124292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Tekstpodstawowywcity21">
    <w:name w:val="Tekst podstawowy wcięty 21"/>
    <w:basedOn w:val="Normal"/>
    <w:rsid w:val="00124292"/>
    <w:pPr>
      <w:ind w:left="357"/>
    </w:pPr>
  </w:style>
  <w:style w:type="paragraph" w:customStyle="1" w:styleId="Tekstpodstawowy31">
    <w:name w:val="Tekst podstawowy 31"/>
    <w:basedOn w:val="Normal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Footer">
    <w:name w:val="footer"/>
    <w:basedOn w:val="Normal"/>
    <w:link w:val="FooterChar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Heading10">
    <w:name w:val="Heading 10"/>
    <w:basedOn w:val="Heading"/>
    <w:next w:val="BodyText"/>
    <w:rsid w:val="00124292"/>
    <w:pPr>
      <w:numPr>
        <w:numId w:val="2"/>
      </w:numPr>
    </w:pPr>
    <w:rPr>
      <w:bCs/>
      <w:sz w:val="21"/>
      <w:szCs w:val="21"/>
    </w:rPr>
  </w:style>
  <w:style w:type="character" w:customStyle="1" w:styleId="FooterChar">
    <w:name w:val="Footer Char"/>
    <w:link w:val="Footer"/>
    <w:uiPriority w:val="99"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paragraph" w:customStyle="1" w:styleId="normal1">
    <w:name w:val="normal1"/>
    <w:basedOn w:val="Normal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Heading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Header">
    <w:name w:val="header"/>
    <w:basedOn w:val="Normal"/>
    <w:link w:val="HeaderChar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table" w:styleId="TableGrid">
    <w:name w:val="Table Grid"/>
    <w:basedOn w:val="TableNormal"/>
    <w:uiPriority w:val="59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rsid w:val="00E162D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A506F3"/>
    <w:rPr>
      <w:sz w:val="20"/>
      <w:szCs w:val="20"/>
      <w:lang w:val="x-none"/>
    </w:rPr>
  </w:style>
  <w:style w:type="character" w:styleId="FootnoteReference">
    <w:name w:val="footnote reference"/>
    <w:uiPriority w:val="99"/>
    <w:semiHidden/>
    <w:rsid w:val="00A506F3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Times New Roman"/>
      <w:b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rsid w:val="003352F7"/>
    <w:rPr>
      <w:rFonts w:ascii="Tahoma" w:hAnsi="Tahoma" w:cs="Tahoma"/>
      <w:sz w:val="16"/>
      <w:szCs w:val="16"/>
      <w:lang w:val="x-none"/>
    </w:rPr>
  </w:style>
  <w:style w:type="character" w:styleId="CommentReference">
    <w:name w:val="annotation reference"/>
    <w:uiPriority w:val="99"/>
    <w:rsid w:val="00476785"/>
    <w:rPr>
      <w:rFonts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paragraph" w:styleId="CommentText">
    <w:name w:val="annotation text"/>
    <w:basedOn w:val="Normal"/>
    <w:link w:val="CommentTextChar"/>
    <w:uiPriority w:val="99"/>
    <w:rsid w:val="00476785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6785"/>
    <w:rPr>
      <w:bCs/>
    </w:rPr>
  </w:style>
  <w:style w:type="character" w:customStyle="1" w:styleId="CommentTextChar">
    <w:name w:val="Comment Text Char"/>
    <w:link w:val="CommentText"/>
    <w:uiPriority w:val="99"/>
    <w:locked/>
    <w:rsid w:val="00476785"/>
    <w:rPr>
      <w:rFonts w:ascii="Arial" w:hAnsi="Arial" w:cs="Times New Roman"/>
      <w:b/>
      <w:lang w:val="x-none" w:eastAsia="ar-SA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1"/>
      <w:sz w:val="36"/>
      <w:szCs w:val="20"/>
      <w:lang w:val="x-none"/>
    </w:rPr>
  </w:style>
  <w:style w:type="character" w:customStyle="1" w:styleId="CommentSubjectChar">
    <w:name w:val="Comment Subject Char"/>
    <w:link w:val="CommentSubject"/>
    <w:uiPriority w:val="99"/>
    <w:locked/>
    <w:rsid w:val="00476785"/>
    <w:rPr>
      <w:rFonts w:ascii="Arial" w:hAnsi="Arial" w:cs="Times New Roman"/>
      <w:b/>
      <w:bCs/>
      <w:lang w:val="x-none" w:eastAsia="ar-SA" w:bidi="ar-SA"/>
    </w:rPr>
  </w:style>
  <w:style w:type="paragraph" w:styleId="NormalWeb">
    <w:name w:val="Normal (Web)"/>
    <w:basedOn w:val="Normal"/>
    <w:uiPriority w:val="99"/>
    <w:rsid w:val="00D00285"/>
    <w:pPr>
      <w:suppressAutoHyphens w:val="0"/>
      <w:snapToGrid/>
      <w:spacing w:before="100"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character" w:customStyle="1" w:styleId="TitleChar">
    <w:name w:val="Title Char"/>
    <w:link w:val="Title"/>
    <w:uiPriority w:val="10"/>
    <w:locked/>
    <w:rsid w:val="00D00285"/>
    <w:rPr>
      <w:rFonts w:eastAsia="Times New Roman" w:cs="Times New Roman"/>
      <w:b/>
      <w:kern w:val="1"/>
      <w:sz w:val="36"/>
      <w:lang w:val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2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rsid w:val="00BD3506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val="pl-PL" w:eastAsia="pl-PL" w:bidi="hi-IN"/>
    </w:rPr>
  </w:style>
  <w:style w:type="character" w:customStyle="1" w:styleId="SubtitleChar">
    <w:name w:val="Subtitle Char"/>
    <w:link w:val="Subtitle"/>
    <w:uiPriority w:val="11"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MediumGrid21">
    <w:name w:val="Medium Grid 21"/>
    <w:uiPriority w:val="1"/>
    <w:qFormat/>
    <w:rsid w:val="00BD3506"/>
    <w:rPr>
      <w:rFonts w:ascii="Calibri" w:hAnsi="Calibri"/>
      <w:sz w:val="22"/>
      <w:szCs w:val="22"/>
      <w:lang w:val="pl-PL" w:eastAsia="pl-PL"/>
    </w:rPr>
  </w:style>
  <w:style w:type="paragraph" w:styleId="EndnoteText">
    <w:name w:val="endnote text"/>
    <w:basedOn w:val="Normal"/>
    <w:link w:val="EndnoteTextChar"/>
    <w:rsid w:val="00653D5C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653D5C"/>
    <w:rPr>
      <w:rFonts w:ascii="Arial" w:hAnsi="Arial"/>
      <w:b/>
      <w:lang w:eastAsia="ar-SA"/>
    </w:rPr>
  </w:style>
  <w:style w:type="character" w:styleId="EndnoteReference">
    <w:name w:val="endnote reference"/>
    <w:rsid w:val="00653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95F4-482E-4B8E-865F-691769F0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4208</Words>
  <Characters>80987</Characters>
  <Application>Microsoft Office Word</Application>
  <DocSecurity>0</DocSecurity>
  <Lines>674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9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cp:keywords/>
  <cp:lastModifiedBy>Marian Dudka</cp:lastModifiedBy>
  <cp:revision>3</cp:revision>
  <cp:lastPrinted>2014-08-21T14:20:00Z</cp:lastPrinted>
  <dcterms:created xsi:type="dcterms:W3CDTF">2021-08-29T09:43:00Z</dcterms:created>
  <dcterms:modified xsi:type="dcterms:W3CDTF">2022-09-01T12:25:00Z</dcterms:modified>
</cp:coreProperties>
</file>